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9A403" w14:textId="77777777" w:rsidR="00175893" w:rsidRPr="0079683C" w:rsidRDefault="007D2463" w:rsidP="00DC46AB">
      <w:pPr>
        <w:jc w:val="center"/>
        <w:rPr>
          <w:rFonts w:ascii="Optima" w:hAnsi="Optima"/>
          <w:b/>
          <w:sz w:val="24"/>
        </w:rPr>
      </w:pPr>
      <w:r w:rsidRPr="0079683C">
        <w:rPr>
          <w:rFonts w:ascii="Optima" w:hAnsi="Optima"/>
          <w:b/>
          <w:sz w:val="24"/>
        </w:rPr>
        <w:t>PROGRAMA DE MAGÍ</w:t>
      </w:r>
      <w:r w:rsidR="00175893" w:rsidRPr="0079683C">
        <w:rPr>
          <w:rFonts w:ascii="Optima" w:hAnsi="Optima"/>
          <w:b/>
          <w:sz w:val="24"/>
        </w:rPr>
        <w:t>STER EN MATEMÁTICAS</w:t>
      </w:r>
    </w:p>
    <w:p w14:paraId="7355E0DA" w14:textId="43E446B4" w:rsidR="00175893" w:rsidRPr="0079683C" w:rsidRDefault="007D2463" w:rsidP="00175893">
      <w:pPr>
        <w:jc w:val="center"/>
        <w:rPr>
          <w:rFonts w:ascii="Optima" w:hAnsi="Optima"/>
          <w:b/>
          <w:sz w:val="24"/>
        </w:rPr>
      </w:pPr>
      <w:r w:rsidRPr="0079683C">
        <w:rPr>
          <w:rFonts w:ascii="Optima" w:hAnsi="Optima"/>
          <w:b/>
          <w:sz w:val="24"/>
        </w:rPr>
        <w:t>ADMISIÓ</w:t>
      </w:r>
      <w:r w:rsidR="000E27C5">
        <w:rPr>
          <w:rFonts w:ascii="Optima" w:hAnsi="Optima"/>
          <w:b/>
          <w:sz w:val="24"/>
        </w:rPr>
        <w:t>N 20</w:t>
      </w:r>
      <w:r w:rsidR="00903C25">
        <w:rPr>
          <w:rFonts w:ascii="Optima" w:hAnsi="Optima"/>
          <w:b/>
          <w:sz w:val="24"/>
        </w:rPr>
        <w:t>20</w:t>
      </w:r>
    </w:p>
    <w:p w14:paraId="409FFC43" w14:textId="77777777" w:rsidR="00175893" w:rsidRPr="0079683C" w:rsidRDefault="00175893" w:rsidP="00175893">
      <w:pPr>
        <w:jc w:val="center"/>
        <w:rPr>
          <w:rFonts w:ascii="Optima" w:hAnsi="Optima"/>
          <w:b/>
          <w:sz w:val="24"/>
        </w:rPr>
      </w:pPr>
    </w:p>
    <w:p w14:paraId="549D73ED" w14:textId="77777777" w:rsidR="00175893" w:rsidRPr="0079683C" w:rsidRDefault="00175893" w:rsidP="00175893">
      <w:pPr>
        <w:jc w:val="center"/>
        <w:rPr>
          <w:rFonts w:ascii="Optima" w:hAnsi="Optima"/>
          <w:b/>
          <w:sz w:val="24"/>
        </w:rPr>
      </w:pPr>
    </w:p>
    <w:p w14:paraId="37751FEB" w14:textId="77777777" w:rsidR="00175893" w:rsidRDefault="00175893" w:rsidP="00175893">
      <w:pPr>
        <w:jc w:val="center"/>
        <w:rPr>
          <w:rFonts w:ascii="Optima" w:hAnsi="Optima"/>
          <w:b/>
          <w:sz w:val="24"/>
        </w:rPr>
      </w:pPr>
      <w:r w:rsidRPr="0079683C">
        <w:rPr>
          <w:rFonts w:ascii="Optima" w:hAnsi="Optima"/>
          <w:b/>
          <w:sz w:val="24"/>
        </w:rPr>
        <w:t>FORMULARIO DE POSTULACIÓN</w:t>
      </w:r>
    </w:p>
    <w:p w14:paraId="295FCD00" w14:textId="77777777" w:rsidR="00E71426" w:rsidRPr="0079683C" w:rsidRDefault="00E71426" w:rsidP="00175893">
      <w:pPr>
        <w:jc w:val="center"/>
        <w:rPr>
          <w:rFonts w:ascii="Optima" w:hAnsi="Optima"/>
          <w:b/>
          <w:sz w:val="24"/>
        </w:rPr>
      </w:pPr>
    </w:p>
    <w:p w14:paraId="23564587" w14:textId="77777777" w:rsidR="00175893" w:rsidRPr="0079683C" w:rsidRDefault="00175893" w:rsidP="00175893">
      <w:pPr>
        <w:jc w:val="center"/>
        <w:rPr>
          <w:rFonts w:ascii="Optima" w:hAnsi="Optima"/>
          <w:b/>
          <w:sz w:val="24"/>
        </w:rPr>
      </w:pPr>
    </w:p>
    <w:p w14:paraId="3FB606A3" w14:textId="77777777" w:rsidR="00175893" w:rsidRPr="0079683C" w:rsidRDefault="00175893" w:rsidP="00175893">
      <w:pPr>
        <w:rPr>
          <w:rFonts w:ascii="Optima" w:hAnsi="Optima"/>
          <w:b/>
          <w:sz w:val="24"/>
        </w:rPr>
      </w:pPr>
      <w:r w:rsidRPr="0079683C">
        <w:rPr>
          <w:rFonts w:ascii="Optima" w:hAnsi="Optima"/>
          <w:b/>
          <w:sz w:val="24"/>
        </w:rPr>
        <w:t>ANTECEDENTES PERSONALES</w:t>
      </w:r>
    </w:p>
    <w:p w14:paraId="452976B4" w14:textId="77777777" w:rsidR="00175893" w:rsidRPr="00175893" w:rsidRDefault="00175893" w:rsidP="00175893">
      <w:pPr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379"/>
      </w:tblGrid>
      <w:tr w:rsidR="00175893" w:rsidRPr="00175893" w14:paraId="7E885955" w14:textId="77777777" w:rsidTr="00E71426">
        <w:tc>
          <w:tcPr>
            <w:tcW w:w="2093" w:type="dxa"/>
          </w:tcPr>
          <w:p w14:paraId="62BBA8E9" w14:textId="77777777" w:rsidR="00175893" w:rsidRPr="00175893" w:rsidRDefault="00175893" w:rsidP="0079683C">
            <w:r w:rsidRPr="00175893">
              <w:t>Nombre</w:t>
            </w:r>
            <w:r>
              <w:t xml:space="preserve"> Completo</w:t>
            </w:r>
          </w:p>
        </w:tc>
        <w:tc>
          <w:tcPr>
            <w:tcW w:w="6379" w:type="dxa"/>
          </w:tcPr>
          <w:p w14:paraId="544BE476" w14:textId="77777777" w:rsidR="00175893" w:rsidRPr="00175893" w:rsidRDefault="00175893" w:rsidP="0079683C">
            <w:pPr>
              <w:rPr>
                <w:b/>
              </w:rPr>
            </w:pPr>
          </w:p>
        </w:tc>
      </w:tr>
      <w:tr w:rsidR="00175893" w:rsidRPr="00175893" w14:paraId="280C39E2" w14:textId="77777777" w:rsidTr="00E71426">
        <w:tc>
          <w:tcPr>
            <w:tcW w:w="2093" w:type="dxa"/>
          </w:tcPr>
          <w:p w14:paraId="4FD8033F" w14:textId="77777777" w:rsidR="00175893" w:rsidRPr="00175893" w:rsidRDefault="00175893" w:rsidP="0079683C">
            <w:r w:rsidRPr="00175893">
              <w:t>Rut / Pasaporte</w:t>
            </w:r>
          </w:p>
        </w:tc>
        <w:tc>
          <w:tcPr>
            <w:tcW w:w="6379" w:type="dxa"/>
          </w:tcPr>
          <w:p w14:paraId="2D015AFC" w14:textId="77777777" w:rsidR="00175893" w:rsidRPr="00175893" w:rsidRDefault="00175893" w:rsidP="0079683C">
            <w:pPr>
              <w:rPr>
                <w:b/>
              </w:rPr>
            </w:pPr>
          </w:p>
        </w:tc>
      </w:tr>
      <w:tr w:rsidR="00175893" w:rsidRPr="00175893" w14:paraId="1C7B367E" w14:textId="77777777" w:rsidTr="00E71426">
        <w:tc>
          <w:tcPr>
            <w:tcW w:w="2093" w:type="dxa"/>
          </w:tcPr>
          <w:p w14:paraId="78155FC0" w14:textId="77777777" w:rsidR="00175893" w:rsidRPr="00175893" w:rsidRDefault="00175893" w:rsidP="0079683C">
            <w:r>
              <w:t>Nacionalidad</w:t>
            </w:r>
          </w:p>
        </w:tc>
        <w:tc>
          <w:tcPr>
            <w:tcW w:w="6379" w:type="dxa"/>
          </w:tcPr>
          <w:p w14:paraId="670741FB" w14:textId="77777777" w:rsidR="00175893" w:rsidRPr="00175893" w:rsidRDefault="00175893" w:rsidP="0079683C">
            <w:pPr>
              <w:rPr>
                <w:b/>
              </w:rPr>
            </w:pPr>
          </w:p>
        </w:tc>
      </w:tr>
      <w:tr w:rsidR="00175893" w:rsidRPr="00175893" w14:paraId="424B6CFD" w14:textId="77777777" w:rsidTr="00E71426">
        <w:tc>
          <w:tcPr>
            <w:tcW w:w="2093" w:type="dxa"/>
          </w:tcPr>
          <w:p w14:paraId="3DE6405D" w14:textId="77777777" w:rsidR="00175893" w:rsidRPr="00FF0DBB" w:rsidRDefault="00175893" w:rsidP="0079683C">
            <w:r w:rsidRPr="00FF0DBB">
              <w:t>Género</w:t>
            </w:r>
          </w:p>
        </w:tc>
        <w:tc>
          <w:tcPr>
            <w:tcW w:w="6379" w:type="dxa"/>
          </w:tcPr>
          <w:p w14:paraId="453FF94A" w14:textId="77777777" w:rsidR="00175893" w:rsidRPr="00175893" w:rsidRDefault="00175893" w:rsidP="0079683C">
            <w:pPr>
              <w:rPr>
                <w:b/>
              </w:rPr>
            </w:pPr>
          </w:p>
        </w:tc>
      </w:tr>
      <w:tr w:rsidR="00175893" w:rsidRPr="00175893" w14:paraId="4C8423E2" w14:textId="77777777" w:rsidTr="00E71426">
        <w:tc>
          <w:tcPr>
            <w:tcW w:w="2093" w:type="dxa"/>
          </w:tcPr>
          <w:p w14:paraId="62A10F55" w14:textId="77777777" w:rsidR="00175893" w:rsidRPr="00175893" w:rsidRDefault="00175893" w:rsidP="0079683C">
            <w:r>
              <w:t>Fecha de Nacimiento</w:t>
            </w:r>
          </w:p>
        </w:tc>
        <w:tc>
          <w:tcPr>
            <w:tcW w:w="6379" w:type="dxa"/>
          </w:tcPr>
          <w:p w14:paraId="57D61F85" w14:textId="77777777" w:rsidR="00175893" w:rsidRPr="00175893" w:rsidRDefault="00175893" w:rsidP="0079683C">
            <w:pPr>
              <w:rPr>
                <w:b/>
              </w:rPr>
            </w:pPr>
          </w:p>
        </w:tc>
      </w:tr>
      <w:tr w:rsidR="00175893" w:rsidRPr="00175893" w14:paraId="4FD0164B" w14:textId="77777777" w:rsidTr="00E71426">
        <w:tc>
          <w:tcPr>
            <w:tcW w:w="2093" w:type="dxa"/>
          </w:tcPr>
          <w:p w14:paraId="04616488" w14:textId="77777777" w:rsidR="00175893" w:rsidRPr="00175893" w:rsidRDefault="00175893" w:rsidP="0079683C">
            <w:r>
              <w:t>Email</w:t>
            </w:r>
          </w:p>
        </w:tc>
        <w:tc>
          <w:tcPr>
            <w:tcW w:w="6379" w:type="dxa"/>
          </w:tcPr>
          <w:p w14:paraId="275A5733" w14:textId="77777777" w:rsidR="00175893" w:rsidRPr="00175893" w:rsidRDefault="00175893" w:rsidP="0079683C">
            <w:pPr>
              <w:rPr>
                <w:b/>
              </w:rPr>
            </w:pPr>
          </w:p>
        </w:tc>
      </w:tr>
      <w:tr w:rsidR="00175893" w:rsidRPr="00175893" w14:paraId="4250521F" w14:textId="77777777" w:rsidTr="00E71426">
        <w:tc>
          <w:tcPr>
            <w:tcW w:w="2093" w:type="dxa"/>
          </w:tcPr>
          <w:p w14:paraId="7CF4221F" w14:textId="77777777" w:rsidR="00175893" w:rsidRPr="00175893" w:rsidRDefault="00175893" w:rsidP="0079683C">
            <w:r>
              <w:t>Teléfono de contacto</w:t>
            </w:r>
          </w:p>
        </w:tc>
        <w:tc>
          <w:tcPr>
            <w:tcW w:w="6379" w:type="dxa"/>
          </w:tcPr>
          <w:p w14:paraId="3CCDE829" w14:textId="77777777" w:rsidR="00175893" w:rsidRPr="00175893" w:rsidRDefault="00175893" w:rsidP="0079683C">
            <w:pPr>
              <w:rPr>
                <w:b/>
              </w:rPr>
            </w:pPr>
          </w:p>
        </w:tc>
      </w:tr>
      <w:tr w:rsidR="00175893" w:rsidRPr="00175893" w14:paraId="6B451C17" w14:textId="77777777" w:rsidTr="00E71426">
        <w:tc>
          <w:tcPr>
            <w:tcW w:w="2093" w:type="dxa"/>
          </w:tcPr>
          <w:p w14:paraId="1E6B5850" w14:textId="77777777" w:rsidR="00175893" w:rsidRPr="00175893" w:rsidRDefault="00175893" w:rsidP="0079683C">
            <w:r>
              <w:t>Dirección de contacto</w:t>
            </w:r>
          </w:p>
        </w:tc>
        <w:tc>
          <w:tcPr>
            <w:tcW w:w="6379" w:type="dxa"/>
          </w:tcPr>
          <w:p w14:paraId="1727C1DE" w14:textId="77777777" w:rsidR="00175893" w:rsidRPr="00175893" w:rsidRDefault="00175893" w:rsidP="0079683C">
            <w:pPr>
              <w:rPr>
                <w:b/>
              </w:rPr>
            </w:pPr>
          </w:p>
        </w:tc>
      </w:tr>
      <w:tr w:rsidR="00175893" w:rsidRPr="00175893" w14:paraId="0323A7F5" w14:textId="77777777" w:rsidTr="00E71426">
        <w:tc>
          <w:tcPr>
            <w:tcW w:w="2093" w:type="dxa"/>
          </w:tcPr>
          <w:p w14:paraId="55539245" w14:textId="77777777" w:rsidR="00175893" w:rsidRPr="00175893" w:rsidRDefault="00175893" w:rsidP="0079683C">
            <w:r>
              <w:t xml:space="preserve">Ciudad </w:t>
            </w:r>
          </w:p>
        </w:tc>
        <w:tc>
          <w:tcPr>
            <w:tcW w:w="6379" w:type="dxa"/>
          </w:tcPr>
          <w:p w14:paraId="021F3AE9" w14:textId="77777777" w:rsidR="00175893" w:rsidRPr="00175893" w:rsidRDefault="00175893" w:rsidP="0079683C"/>
        </w:tc>
      </w:tr>
      <w:tr w:rsidR="00175893" w:rsidRPr="00175893" w14:paraId="00F9086B" w14:textId="77777777" w:rsidTr="00E71426">
        <w:tc>
          <w:tcPr>
            <w:tcW w:w="2093" w:type="dxa"/>
          </w:tcPr>
          <w:p w14:paraId="09EF1509" w14:textId="77777777" w:rsidR="00175893" w:rsidRPr="00175893" w:rsidRDefault="00175893" w:rsidP="0079683C">
            <w:r>
              <w:t>País</w:t>
            </w:r>
          </w:p>
        </w:tc>
        <w:tc>
          <w:tcPr>
            <w:tcW w:w="6379" w:type="dxa"/>
          </w:tcPr>
          <w:p w14:paraId="3406B921" w14:textId="77777777" w:rsidR="00175893" w:rsidRPr="00175893" w:rsidRDefault="00175893" w:rsidP="0079683C"/>
        </w:tc>
      </w:tr>
    </w:tbl>
    <w:p w14:paraId="6CC4A192" w14:textId="77777777" w:rsidR="00175893" w:rsidRPr="007710A4" w:rsidRDefault="00175893" w:rsidP="00175893">
      <w:pPr>
        <w:rPr>
          <w:rFonts w:ascii="Times New Roman" w:hAnsi="Times New Roman"/>
          <w:b/>
          <w:sz w:val="22"/>
          <w:szCs w:val="22"/>
        </w:rPr>
      </w:pPr>
    </w:p>
    <w:p w14:paraId="4E7760CA" w14:textId="77777777" w:rsidR="00175893" w:rsidRPr="007710A4" w:rsidRDefault="00175893" w:rsidP="0079683C">
      <w:pPr>
        <w:rPr>
          <w:rFonts w:ascii="Optima" w:hAnsi="Optima"/>
          <w:b/>
          <w:sz w:val="22"/>
          <w:szCs w:val="22"/>
        </w:rPr>
      </w:pPr>
      <w:r w:rsidRPr="007710A4">
        <w:rPr>
          <w:rFonts w:ascii="Optima" w:hAnsi="Optima"/>
          <w:b/>
          <w:sz w:val="22"/>
          <w:szCs w:val="22"/>
        </w:rPr>
        <w:t>Señale el área de investigación de su interés:</w:t>
      </w:r>
    </w:p>
    <w:p w14:paraId="54C90969" w14:textId="77777777" w:rsidR="00175893" w:rsidRPr="00175893" w:rsidRDefault="00175893" w:rsidP="00175893">
      <w:pPr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709"/>
      </w:tblGrid>
      <w:tr w:rsidR="00175893" w:rsidRPr="00175893" w14:paraId="4E045B4A" w14:textId="77777777" w:rsidTr="00175893">
        <w:trPr>
          <w:trHeight w:val="391"/>
        </w:trPr>
        <w:tc>
          <w:tcPr>
            <w:tcW w:w="4928" w:type="dxa"/>
          </w:tcPr>
          <w:p w14:paraId="3F7AEDCA" w14:textId="77777777" w:rsidR="00175893" w:rsidRPr="00175893" w:rsidRDefault="00C76CDA" w:rsidP="0079683C">
            <w:r>
              <w:t>Análisis Numérico</w:t>
            </w:r>
            <w:r w:rsidRPr="00175893">
              <w:t xml:space="preserve"> y </w:t>
            </w:r>
            <w:r>
              <w:t>Simulación Computacional</w:t>
            </w:r>
          </w:p>
        </w:tc>
        <w:tc>
          <w:tcPr>
            <w:tcW w:w="709" w:type="dxa"/>
          </w:tcPr>
          <w:p w14:paraId="6A0146C1" w14:textId="77777777" w:rsidR="00175893" w:rsidRPr="00175893" w:rsidRDefault="00175893" w:rsidP="0079683C">
            <w:pPr>
              <w:rPr>
                <w:b/>
              </w:rPr>
            </w:pPr>
          </w:p>
        </w:tc>
      </w:tr>
      <w:tr w:rsidR="00154C2F" w:rsidRPr="00175893" w14:paraId="3AEE76B3" w14:textId="77777777" w:rsidTr="00175893">
        <w:trPr>
          <w:trHeight w:val="391"/>
        </w:trPr>
        <w:tc>
          <w:tcPr>
            <w:tcW w:w="4928" w:type="dxa"/>
          </w:tcPr>
          <w:p w14:paraId="28BBCB24" w14:textId="748DD77D" w:rsidR="00154C2F" w:rsidRDefault="00154C2F" w:rsidP="0079683C">
            <w:r>
              <w:t>Matemática Interdisciplinaria</w:t>
            </w:r>
          </w:p>
        </w:tc>
        <w:tc>
          <w:tcPr>
            <w:tcW w:w="709" w:type="dxa"/>
          </w:tcPr>
          <w:p w14:paraId="476CFB38" w14:textId="77777777" w:rsidR="00154C2F" w:rsidRPr="00175893" w:rsidRDefault="00154C2F" w:rsidP="0079683C">
            <w:pPr>
              <w:rPr>
                <w:b/>
              </w:rPr>
            </w:pPr>
          </w:p>
        </w:tc>
      </w:tr>
      <w:tr w:rsidR="00175893" w:rsidRPr="00175893" w14:paraId="2A7559D2" w14:textId="77777777" w:rsidTr="00175893">
        <w:trPr>
          <w:trHeight w:val="391"/>
        </w:trPr>
        <w:tc>
          <w:tcPr>
            <w:tcW w:w="4928" w:type="dxa"/>
          </w:tcPr>
          <w:p w14:paraId="182F056B" w14:textId="77777777" w:rsidR="00175893" w:rsidRPr="00175893" w:rsidRDefault="00C76CDA" w:rsidP="00967367">
            <w:r w:rsidRPr="00175893">
              <w:t>Sistemas Dinámicos</w:t>
            </w:r>
            <w:bookmarkStart w:id="0" w:name="_GoBack"/>
            <w:bookmarkEnd w:id="0"/>
          </w:p>
        </w:tc>
        <w:tc>
          <w:tcPr>
            <w:tcW w:w="709" w:type="dxa"/>
          </w:tcPr>
          <w:p w14:paraId="5EEFA40C" w14:textId="77777777" w:rsidR="00175893" w:rsidRPr="00175893" w:rsidRDefault="00175893" w:rsidP="0079683C">
            <w:pPr>
              <w:rPr>
                <w:b/>
              </w:rPr>
            </w:pPr>
          </w:p>
        </w:tc>
      </w:tr>
      <w:tr w:rsidR="00175893" w:rsidRPr="00175893" w14:paraId="0BC46C3E" w14:textId="77777777" w:rsidTr="00175893">
        <w:trPr>
          <w:trHeight w:val="391"/>
        </w:trPr>
        <w:tc>
          <w:tcPr>
            <w:tcW w:w="4928" w:type="dxa"/>
          </w:tcPr>
          <w:p w14:paraId="7303919F" w14:textId="77777777" w:rsidR="00175893" w:rsidRPr="00175893" w:rsidRDefault="00C76CDA" w:rsidP="0079683C">
            <w:r>
              <w:t>Teoría de Números</w:t>
            </w:r>
          </w:p>
        </w:tc>
        <w:tc>
          <w:tcPr>
            <w:tcW w:w="709" w:type="dxa"/>
          </w:tcPr>
          <w:p w14:paraId="6AF673C6" w14:textId="77777777" w:rsidR="00175893" w:rsidRPr="00175893" w:rsidRDefault="00175893" w:rsidP="0079683C">
            <w:pPr>
              <w:rPr>
                <w:b/>
              </w:rPr>
            </w:pPr>
          </w:p>
        </w:tc>
      </w:tr>
      <w:tr w:rsidR="00175893" w:rsidRPr="00175893" w14:paraId="46D5A280" w14:textId="77777777" w:rsidTr="00175893">
        <w:trPr>
          <w:trHeight w:val="411"/>
        </w:trPr>
        <w:tc>
          <w:tcPr>
            <w:tcW w:w="4928" w:type="dxa"/>
          </w:tcPr>
          <w:p w14:paraId="09793D00" w14:textId="77777777" w:rsidR="00175893" w:rsidRPr="00175893" w:rsidRDefault="00175893" w:rsidP="0079683C">
            <w:r w:rsidRPr="00175893">
              <w:t>No tengo claridad al respecto.</w:t>
            </w:r>
          </w:p>
        </w:tc>
        <w:tc>
          <w:tcPr>
            <w:tcW w:w="709" w:type="dxa"/>
            <w:shd w:val="clear" w:color="auto" w:fill="auto"/>
          </w:tcPr>
          <w:p w14:paraId="0B25DE81" w14:textId="77777777" w:rsidR="00175893" w:rsidRPr="00175893" w:rsidRDefault="00175893" w:rsidP="0079683C">
            <w:pPr>
              <w:rPr>
                <w:b/>
              </w:rPr>
            </w:pPr>
          </w:p>
        </w:tc>
      </w:tr>
    </w:tbl>
    <w:p w14:paraId="0CC7E5B7" w14:textId="77777777" w:rsidR="00462E84" w:rsidRDefault="00462E84" w:rsidP="00175893">
      <w:pPr>
        <w:rPr>
          <w:rFonts w:ascii="Times New Roman" w:hAnsi="Times New Roman"/>
          <w:b/>
          <w:sz w:val="24"/>
        </w:rPr>
      </w:pPr>
    </w:p>
    <w:p w14:paraId="6BC44F75" w14:textId="77777777" w:rsidR="00462E84" w:rsidRDefault="00462E84" w:rsidP="00E71426">
      <w:pPr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65291B43" w14:textId="77777777" w:rsidR="00175893" w:rsidRDefault="00175893" w:rsidP="00967367">
      <w:pPr>
        <w:rPr>
          <w:rFonts w:ascii="Optima" w:hAnsi="Optima"/>
          <w:b/>
          <w:sz w:val="22"/>
          <w:szCs w:val="22"/>
        </w:rPr>
      </w:pPr>
      <w:r w:rsidRPr="007710A4">
        <w:rPr>
          <w:rFonts w:ascii="Optima" w:hAnsi="Optima"/>
          <w:b/>
          <w:sz w:val="22"/>
          <w:szCs w:val="22"/>
        </w:rPr>
        <w:lastRenderedPageBreak/>
        <w:t xml:space="preserve"> ¿Actualmente es beneficiario/a o está postulando a alguna Beca?</w:t>
      </w:r>
    </w:p>
    <w:p w14:paraId="081A6E34" w14:textId="77777777" w:rsidR="00E71426" w:rsidRPr="00967367" w:rsidRDefault="00E71426" w:rsidP="00967367">
      <w:pPr>
        <w:rPr>
          <w:rFonts w:ascii="Optima" w:hAnsi="Optima"/>
          <w:b/>
          <w:sz w:val="22"/>
          <w:szCs w:val="22"/>
        </w:rPr>
      </w:pPr>
    </w:p>
    <w:tbl>
      <w:tblPr>
        <w:tblpPr w:leftFromText="141" w:rightFromText="141" w:vertAnchor="text" w:horzAnchor="page" w:tblpX="3937" w:tblpY="158"/>
        <w:tblOverlap w:val="never"/>
        <w:tblW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34"/>
      </w:tblGrid>
      <w:tr w:rsidR="0079683C" w:rsidRPr="00175893" w14:paraId="0148FA46" w14:textId="77777777" w:rsidTr="00462E84">
        <w:trPr>
          <w:trHeight w:val="277"/>
        </w:trPr>
        <w:tc>
          <w:tcPr>
            <w:tcW w:w="959" w:type="dxa"/>
            <w:tcBorders>
              <w:bottom w:val="single" w:sz="4" w:space="0" w:color="auto"/>
            </w:tcBorders>
          </w:tcPr>
          <w:p w14:paraId="7507B892" w14:textId="77777777" w:rsidR="00175893" w:rsidRPr="00175893" w:rsidRDefault="00175893" w:rsidP="00967367">
            <w:r>
              <w:t>S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40B412" w14:textId="77777777" w:rsidR="00175893" w:rsidRPr="00175893" w:rsidRDefault="00175893" w:rsidP="00967367"/>
        </w:tc>
      </w:tr>
      <w:tr w:rsidR="0079683C" w:rsidRPr="00175893" w14:paraId="37B21BBA" w14:textId="77777777" w:rsidTr="0079683C">
        <w:trPr>
          <w:trHeight w:val="1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F9D6" w14:textId="77777777" w:rsidR="00175893" w:rsidRPr="00175893" w:rsidRDefault="00175893" w:rsidP="00967367">
            <w: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7F9A" w14:textId="77777777" w:rsidR="00175893" w:rsidRPr="00175893" w:rsidRDefault="00175893" w:rsidP="00967367"/>
        </w:tc>
      </w:tr>
    </w:tbl>
    <w:p w14:paraId="46DE6DCF" w14:textId="77777777" w:rsidR="00175893" w:rsidRDefault="00175893" w:rsidP="00175893">
      <w:pPr>
        <w:tabs>
          <w:tab w:val="left" w:pos="2475"/>
        </w:tabs>
        <w:rPr>
          <w:rFonts w:ascii="Times New Roman" w:hAnsi="Times New Roman"/>
          <w:sz w:val="24"/>
        </w:rPr>
      </w:pPr>
    </w:p>
    <w:p w14:paraId="5E2783BA" w14:textId="77777777" w:rsidR="00175893" w:rsidRPr="00175893" w:rsidRDefault="00175893" w:rsidP="00175893">
      <w:pPr>
        <w:tabs>
          <w:tab w:val="left" w:pos="2475"/>
        </w:tabs>
        <w:rPr>
          <w:rFonts w:ascii="Times New Roman" w:hAnsi="Times New Roman"/>
          <w:sz w:val="24"/>
        </w:rPr>
      </w:pPr>
    </w:p>
    <w:p w14:paraId="2CF55522" w14:textId="77777777" w:rsidR="00175893" w:rsidRDefault="00175893" w:rsidP="00175893">
      <w:pPr>
        <w:rPr>
          <w:rFonts w:ascii="Times New Roman" w:hAnsi="Times New Roman"/>
          <w:sz w:val="24"/>
        </w:rPr>
      </w:pPr>
    </w:p>
    <w:p w14:paraId="5ACFB5AB" w14:textId="77777777" w:rsidR="00462E84" w:rsidRDefault="00462E84" w:rsidP="0079683C">
      <w:pPr>
        <w:rPr>
          <w:rFonts w:ascii="Optima" w:hAnsi="Optima"/>
          <w:b/>
          <w:sz w:val="22"/>
          <w:szCs w:val="22"/>
        </w:rPr>
      </w:pPr>
    </w:p>
    <w:p w14:paraId="6D79436D" w14:textId="77777777" w:rsidR="00462E84" w:rsidRDefault="00462E84" w:rsidP="0079683C">
      <w:pPr>
        <w:rPr>
          <w:rFonts w:ascii="Optima" w:hAnsi="Optima"/>
          <w:b/>
          <w:sz w:val="22"/>
          <w:szCs w:val="22"/>
        </w:rPr>
      </w:pPr>
    </w:p>
    <w:p w14:paraId="601C926C" w14:textId="77777777" w:rsidR="00175893" w:rsidRPr="007710A4" w:rsidRDefault="00175893" w:rsidP="0079683C">
      <w:pPr>
        <w:rPr>
          <w:rFonts w:ascii="Optima" w:hAnsi="Optima"/>
          <w:b/>
          <w:sz w:val="22"/>
          <w:szCs w:val="22"/>
        </w:rPr>
      </w:pPr>
      <w:r w:rsidRPr="007710A4">
        <w:rPr>
          <w:rFonts w:ascii="Optima" w:hAnsi="Optima"/>
          <w:b/>
          <w:sz w:val="22"/>
          <w:szCs w:val="22"/>
        </w:rPr>
        <w:t>¿Qué tipo de beca?</w:t>
      </w:r>
    </w:p>
    <w:p w14:paraId="432A33BE" w14:textId="77777777" w:rsidR="00175893" w:rsidRPr="00175893" w:rsidRDefault="00175893" w:rsidP="00175893">
      <w:pPr>
        <w:tabs>
          <w:tab w:val="left" w:pos="2475"/>
        </w:tabs>
        <w:rPr>
          <w:rFonts w:ascii="Times New Roman" w:hAnsi="Times New Roman"/>
          <w:sz w:val="24"/>
        </w:rPr>
      </w:pPr>
    </w:p>
    <w:tbl>
      <w:tblPr>
        <w:tblpPr w:leftFromText="141" w:rightFromText="141" w:vertAnchor="text" w:horzAnchor="page" w:tblpX="3937" w:tblpY="-10"/>
        <w:tblOverlap w:val="never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709"/>
      </w:tblGrid>
      <w:tr w:rsidR="00175893" w:rsidRPr="00175893" w14:paraId="3F880B61" w14:textId="77777777" w:rsidTr="00462E84">
        <w:trPr>
          <w:trHeight w:val="274"/>
        </w:trPr>
        <w:tc>
          <w:tcPr>
            <w:tcW w:w="3510" w:type="dxa"/>
            <w:tcBorders>
              <w:bottom w:val="single" w:sz="4" w:space="0" w:color="auto"/>
            </w:tcBorders>
          </w:tcPr>
          <w:p w14:paraId="450FD930" w14:textId="77777777" w:rsidR="00175893" w:rsidRPr="00175893" w:rsidRDefault="00175893" w:rsidP="0079683C">
            <w:r>
              <w:t>ARANCEL</w:t>
            </w:r>
            <w:r w:rsidRPr="00175893"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0BE620" w14:textId="77777777" w:rsidR="00175893" w:rsidRPr="00175893" w:rsidRDefault="00175893" w:rsidP="0079683C"/>
        </w:tc>
      </w:tr>
      <w:tr w:rsidR="00175893" w:rsidRPr="00175893" w14:paraId="16A49872" w14:textId="77777777" w:rsidTr="00175893">
        <w:trPr>
          <w:trHeight w:val="11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317" w14:textId="77777777" w:rsidR="00967367" w:rsidRPr="00175893" w:rsidRDefault="00175893" w:rsidP="0079683C">
            <w:r>
              <w:t>MANUTEN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84CE" w14:textId="77777777" w:rsidR="00175893" w:rsidRPr="00175893" w:rsidRDefault="00175893" w:rsidP="0079683C"/>
        </w:tc>
      </w:tr>
      <w:tr w:rsidR="00175893" w:rsidRPr="00175893" w14:paraId="62662C3B" w14:textId="77777777" w:rsidTr="00175893">
        <w:trPr>
          <w:trHeight w:val="11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1D70" w14:textId="77777777" w:rsidR="00175893" w:rsidRPr="00175893" w:rsidRDefault="00175893" w:rsidP="0079683C">
            <w:r>
              <w:t>ARANCEL Y MANUTEN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2B3B" w14:textId="77777777" w:rsidR="00175893" w:rsidRPr="00175893" w:rsidRDefault="00175893" w:rsidP="0079683C"/>
        </w:tc>
      </w:tr>
    </w:tbl>
    <w:p w14:paraId="04BBBD50" w14:textId="77777777" w:rsidR="00175893" w:rsidRDefault="00175893" w:rsidP="00175893">
      <w:pPr>
        <w:tabs>
          <w:tab w:val="left" w:pos="2475"/>
        </w:tabs>
        <w:rPr>
          <w:rFonts w:ascii="Times New Roman" w:hAnsi="Times New Roman"/>
          <w:sz w:val="24"/>
        </w:rPr>
      </w:pPr>
    </w:p>
    <w:p w14:paraId="315A4C6D" w14:textId="77777777" w:rsidR="00175893" w:rsidRDefault="00175893" w:rsidP="00175893">
      <w:pPr>
        <w:tabs>
          <w:tab w:val="left" w:pos="2475"/>
        </w:tabs>
        <w:rPr>
          <w:rFonts w:ascii="Times New Roman" w:hAnsi="Times New Roman"/>
          <w:sz w:val="24"/>
        </w:rPr>
      </w:pPr>
    </w:p>
    <w:p w14:paraId="7032CB6F" w14:textId="77777777" w:rsidR="00175893" w:rsidRDefault="00175893" w:rsidP="00175893">
      <w:pPr>
        <w:tabs>
          <w:tab w:val="left" w:pos="2475"/>
        </w:tabs>
        <w:rPr>
          <w:rFonts w:ascii="Times New Roman" w:hAnsi="Times New Roman"/>
          <w:sz w:val="24"/>
        </w:rPr>
      </w:pPr>
    </w:p>
    <w:p w14:paraId="67B3595B" w14:textId="77777777" w:rsidR="00175893" w:rsidRDefault="00175893" w:rsidP="00175893">
      <w:pPr>
        <w:tabs>
          <w:tab w:val="left" w:pos="2475"/>
        </w:tabs>
        <w:rPr>
          <w:rFonts w:ascii="Times New Roman" w:hAnsi="Times New Roman"/>
          <w:sz w:val="24"/>
        </w:rPr>
      </w:pPr>
    </w:p>
    <w:p w14:paraId="6677F7F6" w14:textId="77777777" w:rsidR="00175893" w:rsidRPr="007710A4" w:rsidRDefault="00175893" w:rsidP="0079683C">
      <w:pPr>
        <w:rPr>
          <w:rFonts w:ascii="Optima" w:hAnsi="Optima"/>
          <w:b/>
          <w:sz w:val="22"/>
          <w:szCs w:val="22"/>
        </w:rPr>
      </w:pPr>
      <w:r w:rsidRPr="007710A4">
        <w:rPr>
          <w:rFonts w:ascii="Optima" w:hAnsi="Optima"/>
          <w:b/>
          <w:sz w:val="22"/>
          <w:szCs w:val="22"/>
        </w:rPr>
        <w:t>Organismo: ______________________________</w:t>
      </w:r>
      <w:r w:rsidR="00462E84">
        <w:rPr>
          <w:rFonts w:ascii="Optima" w:hAnsi="Optima"/>
          <w:b/>
          <w:sz w:val="22"/>
          <w:szCs w:val="22"/>
        </w:rPr>
        <w:t>______________________</w:t>
      </w:r>
    </w:p>
    <w:p w14:paraId="23707488" w14:textId="77777777" w:rsidR="00175893" w:rsidRDefault="00175893" w:rsidP="00175893">
      <w:pPr>
        <w:tabs>
          <w:tab w:val="left" w:pos="2475"/>
        </w:tabs>
        <w:rPr>
          <w:rFonts w:ascii="Optima" w:hAnsi="Optima"/>
          <w:b/>
          <w:sz w:val="22"/>
          <w:szCs w:val="22"/>
        </w:rPr>
      </w:pPr>
    </w:p>
    <w:p w14:paraId="2C3348EB" w14:textId="77777777" w:rsidR="00462E84" w:rsidRPr="007710A4" w:rsidRDefault="00462E84" w:rsidP="00175893">
      <w:pPr>
        <w:tabs>
          <w:tab w:val="left" w:pos="2475"/>
        </w:tabs>
        <w:rPr>
          <w:rFonts w:ascii="Optima" w:hAnsi="Optima"/>
          <w:b/>
          <w:sz w:val="22"/>
          <w:szCs w:val="22"/>
        </w:rPr>
      </w:pPr>
    </w:p>
    <w:p w14:paraId="46812C19" w14:textId="77777777" w:rsidR="00175893" w:rsidRPr="007710A4" w:rsidRDefault="00175893" w:rsidP="0079683C">
      <w:pPr>
        <w:rPr>
          <w:rFonts w:ascii="Optima" w:hAnsi="Optima"/>
          <w:b/>
          <w:sz w:val="22"/>
          <w:szCs w:val="22"/>
        </w:rPr>
      </w:pPr>
      <w:r w:rsidRPr="007710A4">
        <w:rPr>
          <w:rFonts w:ascii="Optima" w:hAnsi="Optima"/>
          <w:b/>
          <w:sz w:val="22"/>
          <w:szCs w:val="22"/>
        </w:rPr>
        <w:t xml:space="preserve">¿Necesita una beca para financiar sus estudios? </w:t>
      </w:r>
    </w:p>
    <w:p w14:paraId="648594EB" w14:textId="77777777" w:rsidR="00175893" w:rsidRDefault="00175893" w:rsidP="00175893">
      <w:pPr>
        <w:tabs>
          <w:tab w:val="left" w:pos="2475"/>
        </w:tabs>
        <w:rPr>
          <w:rFonts w:ascii="Times New Roman" w:hAnsi="Times New Roman"/>
          <w:sz w:val="24"/>
        </w:rPr>
      </w:pPr>
    </w:p>
    <w:tbl>
      <w:tblPr>
        <w:tblpPr w:leftFromText="141" w:rightFromText="141" w:vertAnchor="text" w:horzAnchor="page" w:tblpX="3937" w:tblpY="158"/>
        <w:tblOverlap w:val="never"/>
        <w:tblW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34"/>
      </w:tblGrid>
      <w:tr w:rsidR="0079683C" w:rsidRPr="00175893" w14:paraId="77A58448" w14:textId="77777777" w:rsidTr="00462E84">
        <w:trPr>
          <w:trHeight w:val="269"/>
        </w:trPr>
        <w:tc>
          <w:tcPr>
            <w:tcW w:w="959" w:type="dxa"/>
            <w:tcBorders>
              <w:bottom w:val="single" w:sz="4" w:space="0" w:color="auto"/>
            </w:tcBorders>
          </w:tcPr>
          <w:p w14:paraId="73AEF367" w14:textId="77777777" w:rsidR="0079683C" w:rsidRPr="00175893" w:rsidRDefault="0079683C" w:rsidP="008C06A4">
            <w:r>
              <w:t>S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BCB62C" w14:textId="77777777" w:rsidR="0079683C" w:rsidRPr="00175893" w:rsidRDefault="0079683C" w:rsidP="008C06A4"/>
        </w:tc>
      </w:tr>
      <w:tr w:rsidR="0079683C" w:rsidRPr="00175893" w14:paraId="77C6A37E" w14:textId="77777777" w:rsidTr="008C06A4">
        <w:trPr>
          <w:trHeight w:val="1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B73E" w14:textId="77777777" w:rsidR="0079683C" w:rsidRPr="00175893" w:rsidRDefault="0079683C" w:rsidP="008C06A4">
            <w: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8D62" w14:textId="77777777" w:rsidR="0079683C" w:rsidRPr="00175893" w:rsidRDefault="0079683C" w:rsidP="008C06A4"/>
        </w:tc>
      </w:tr>
    </w:tbl>
    <w:p w14:paraId="1A7B1023" w14:textId="77777777" w:rsidR="00175893" w:rsidRPr="00175893" w:rsidRDefault="00175893" w:rsidP="00175893">
      <w:pPr>
        <w:rPr>
          <w:rFonts w:ascii="Times New Roman" w:hAnsi="Times New Roman"/>
          <w:b/>
          <w:sz w:val="24"/>
          <w:u w:val="single"/>
        </w:rPr>
      </w:pPr>
    </w:p>
    <w:p w14:paraId="7E26CFD3" w14:textId="77777777" w:rsidR="00175893" w:rsidRPr="00175893" w:rsidRDefault="00175893" w:rsidP="00175893">
      <w:pPr>
        <w:rPr>
          <w:rFonts w:ascii="Times New Roman" w:hAnsi="Times New Roman"/>
          <w:b/>
          <w:sz w:val="24"/>
          <w:u w:val="single"/>
        </w:rPr>
      </w:pPr>
    </w:p>
    <w:p w14:paraId="31FFCBF0" w14:textId="77777777" w:rsidR="00175893" w:rsidRPr="00175893" w:rsidRDefault="00175893" w:rsidP="00175893">
      <w:pPr>
        <w:rPr>
          <w:rFonts w:ascii="Times New Roman" w:hAnsi="Times New Roman"/>
          <w:b/>
          <w:sz w:val="24"/>
          <w:u w:val="single"/>
        </w:rPr>
      </w:pPr>
    </w:p>
    <w:p w14:paraId="3D3F7A73" w14:textId="77777777" w:rsidR="00462E84" w:rsidRDefault="00462E84">
      <w:pPr>
        <w:jc w:val="left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br w:type="page"/>
      </w:r>
    </w:p>
    <w:p w14:paraId="47495376" w14:textId="77777777" w:rsidR="00175893" w:rsidRPr="0079683C" w:rsidRDefault="00175893" w:rsidP="00175893">
      <w:pPr>
        <w:rPr>
          <w:rFonts w:ascii="Optima" w:hAnsi="Optima"/>
          <w:b/>
          <w:sz w:val="24"/>
        </w:rPr>
      </w:pPr>
      <w:r w:rsidRPr="0079683C">
        <w:rPr>
          <w:rFonts w:ascii="Optima" w:hAnsi="Optima"/>
          <w:b/>
          <w:sz w:val="24"/>
        </w:rPr>
        <w:lastRenderedPageBreak/>
        <w:t>REFERENCIAS</w:t>
      </w:r>
    </w:p>
    <w:p w14:paraId="6313ACDB" w14:textId="77777777" w:rsidR="00175893" w:rsidRPr="00175893" w:rsidRDefault="00175893" w:rsidP="00175893">
      <w:pPr>
        <w:rPr>
          <w:rFonts w:ascii="Times New Roman" w:hAnsi="Times New Roman"/>
          <w:b/>
          <w:sz w:val="24"/>
          <w:u w:val="single"/>
        </w:rPr>
      </w:pPr>
    </w:p>
    <w:p w14:paraId="04DB4958" w14:textId="77777777" w:rsidR="00175893" w:rsidRPr="00732870" w:rsidRDefault="00175893" w:rsidP="0079683C">
      <w:pPr>
        <w:rPr>
          <w:lang w:val="es-ES_tradnl"/>
        </w:rPr>
      </w:pPr>
      <w:r w:rsidRPr="00732870">
        <w:rPr>
          <w:lang w:val="es-ES_tradnl"/>
        </w:rPr>
        <w:t>Indique los datos de al menos dos académicos que puedan dar referencias de Usted.</w:t>
      </w:r>
    </w:p>
    <w:p w14:paraId="6B996B24" w14:textId="77777777" w:rsidR="008C06A4" w:rsidRDefault="008C06A4" w:rsidP="00175893">
      <w:pPr>
        <w:rPr>
          <w:rFonts w:ascii="Times New Roman" w:hAnsi="Times New Roman"/>
          <w:b/>
          <w:sz w:val="24"/>
          <w:u w:val="single"/>
        </w:rPr>
      </w:pPr>
    </w:p>
    <w:p w14:paraId="77B02A6D" w14:textId="77777777" w:rsidR="00732870" w:rsidRPr="007710A4" w:rsidRDefault="00732870" w:rsidP="0079683C">
      <w:pPr>
        <w:rPr>
          <w:rFonts w:ascii="Optima" w:hAnsi="Optima"/>
          <w:b/>
        </w:rPr>
      </w:pPr>
      <w:r w:rsidRPr="007710A4">
        <w:rPr>
          <w:rFonts w:ascii="Optima" w:hAnsi="Optima"/>
          <w:b/>
        </w:rPr>
        <w:t xml:space="preserve">Académico 1 </w:t>
      </w:r>
    </w:p>
    <w:p w14:paraId="3C589C99" w14:textId="77777777" w:rsidR="00732870" w:rsidRPr="00732870" w:rsidRDefault="00732870" w:rsidP="00732870">
      <w:pPr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9"/>
        <w:gridCol w:w="5199"/>
      </w:tblGrid>
      <w:tr w:rsidR="00732870" w:rsidRPr="00732870" w14:paraId="35D1D179" w14:textId="77777777" w:rsidTr="00732870">
        <w:trPr>
          <w:trHeight w:val="403"/>
        </w:trPr>
        <w:tc>
          <w:tcPr>
            <w:tcW w:w="3331" w:type="dxa"/>
            <w:vAlign w:val="center"/>
          </w:tcPr>
          <w:p w14:paraId="2E7C5CF2" w14:textId="77777777" w:rsidR="00732870" w:rsidRPr="00732870" w:rsidRDefault="00732870" w:rsidP="0079683C">
            <w:r w:rsidRPr="00732870">
              <w:t>Nombre</w:t>
            </w:r>
            <w:r>
              <w:t xml:space="preserve"> Completo</w:t>
            </w:r>
          </w:p>
        </w:tc>
        <w:tc>
          <w:tcPr>
            <w:tcW w:w="4038" w:type="dxa"/>
            <w:vAlign w:val="center"/>
          </w:tcPr>
          <w:p w14:paraId="74066EB3" w14:textId="77777777" w:rsidR="00732870" w:rsidRPr="00732870" w:rsidRDefault="00732870" w:rsidP="0079683C"/>
        </w:tc>
      </w:tr>
      <w:tr w:rsidR="00732870" w:rsidRPr="00732870" w14:paraId="412E21F3" w14:textId="77777777" w:rsidTr="00732870">
        <w:trPr>
          <w:trHeight w:val="403"/>
        </w:trPr>
        <w:tc>
          <w:tcPr>
            <w:tcW w:w="3331" w:type="dxa"/>
            <w:vAlign w:val="center"/>
          </w:tcPr>
          <w:p w14:paraId="4D5DDFF4" w14:textId="77777777" w:rsidR="00732870" w:rsidRPr="00732870" w:rsidRDefault="00732870" w:rsidP="0079683C">
            <w:r w:rsidRPr="00732870">
              <w:t>Institución</w:t>
            </w:r>
          </w:p>
        </w:tc>
        <w:tc>
          <w:tcPr>
            <w:tcW w:w="4038" w:type="dxa"/>
            <w:vAlign w:val="center"/>
          </w:tcPr>
          <w:p w14:paraId="25657B0B" w14:textId="77777777" w:rsidR="00732870" w:rsidRPr="00732870" w:rsidRDefault="00732870" w:rsidP="0079683C"/>
        </w:tc>
      </w:tr>
      <w:tr w:rsidR="00732870" w:rsidRPr="00732870" w14:paraId="1BC772E8" w14:textId="77777777" w:rsidTr="00732870">
        <w:trPr>
          <w:trHeight w:val="403"/>
        </w:trPr>
        <w:tc>
          <w:tcPr>
            <w:tcW w:w="3331" w:type="dxa"/>
            <w:vAlign w:val="center"/>
          </w:tcPr>
          <w:p w14:paraId="21D92FA9" w14:textId="77777777" w:rsidR="00732870" w:rsidRPr="00732870" w:rsidRDefault="00732870" w:rsidP="0079683C">
            <w:r w:rsidRPr="00732870">
              <w:t>Función que Desempeña (cargo)</w:t>
            </w:r>
          </w:p>
        </w:tc>
        <w:tc>
          <w:tcPr>
            <w:tcW w:w="4038" w:type="dxa"/>
            <w:vAlign w:val="center"/>
          </w:tcPr>
          <w:p w14:paraId="24062BB5" w14:textId="77777777" w:rsidR="00732870" w:rsidRPr="00732870" w:rsidRDefault="00732870" w:rsidP="0079683C"/>
        </w:tc>
      </w:tr>
      <w:tr w:rsidR="00732870" w:rsidRPr="00732870" w14:paraId="3AA06094" w14:textId="77777777" w:rsidTr="00732870">
        <w:trPr>
          <w:trHeight w:val="403"/>
        </w:trPr>
        <w:tc>
          <w:tcPr>
            <w:tcW w:w="3331" w:type="dxa"/>
            <w:vAlign w:val="center"/>
          </w:tcPr>
          <w:p w14:paraId="4D8FF1F1" w14:textId="77777777" w:rsidR="00732870" w:rsidRPr="00732870" w:rsidRDefault="00732870" w:rsidP="0079683C">
            <w:r>
              <w:t>Email</w:t>
            </w:r>
          </w:p>
        </w:tc>
        <w:tc>
          <w:tcPr>
            <w:tcW w:w="4038" w:type="dxa"/>
            <w:vAlign w:val="center"/>
          </w:tcPr>
          <w:p w14:paraId="26418537" w14:textId="77777777" w:rsidR="00732870" w:rsidRPr="00732870" w:rsidRDefault="00732870" w:rsidP="0079683C"/>
        </w:tc>
      </w:tr>
      <w:tr w:rsidR="00732870" w:rsidRPr="00732870" w14:paraId="1F7EE166" w14:textId="77777777" w:rsidTr="00732870">
        <w:trPr>
          <w:trHeight w:val="403"/>
        </w:trPr>
        <w:tc>
          <w:tcPr>
            <w:tcW w:w="3331" w:type="dxa"/>
            <w:vAlign w:val="center"/>
          </w:tcPr>
          <w:p w14:paraId="35A5E030" w14:textId="77777777" w:rsidR="00732870" w:rsidRPr="00732870" w:rsidRDefault="00732870" w:rsidP="0079683C">
            <w:r>
              <w:t>Teléfono</w:t>
            </w:r>
          </w:p>
        </w:tc>
        <w:tc>
          <w:tcPr>
            <w:tcW w:w="4038" w:type="dxa"/>
            <w:vAlign w:val="center"/>
          </w:tcPr>
          <w:p w14:paraId="379663C9" w14:textId="77777777" w:rsidR="00732870" w:rsidRPr="00732870" w:rsidRDefault="00732870" w:rsidP="0079683C"/>
        </w:tc>
      </w:tr>
    </w:tbl>
    <w:p w14:paraId="6199D58D" w14:textId="77777777" w:rsidR="008C06A4" w:rsidRDefault="008C06A4" w:rsidP="0079683C">
      <w:pPr>
        <w:rPr>
          <w:rFonts w:ascii="Optima" w:hAnsi="Optima"/>
          <w:b/>
        </w:rPr>
      </w:pPr>
    </w:p>
    <w:p w14:paraId="65A277B5" w14:textId="77777777" w:rsidR="00732870" w:rsidRPr="007710A4" w:rsidRDefault="00732870" w:rsidP="0079683C">
      <w:pPr>
        <w:rPr>
          <w:rFonts w:ascii="Optima" w:hAnsi="Optima"/>
          <w:b/>
        </w:rPr>
      </w:pPr>
      <w:r w:rsidRPr="007710A4">
        <w:rPr>
          <w:rFonts w:ascii="Optima" w:hAnsi="Optima"/>
          <w:b/>
        </w:rPr>
        <w:t xml:space="preserve">Académico 2 </w:t>
      </w:r>
    </w:p>
    <w:p w14:paraId="24D753C4" w14:textId="77777777" w:rsidR="00732870" w:rsidRPr="00732870" w:rsidRDefault="00732870" w:rsidP="00732870">
      <w:pPr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9"/>
        <w:gridCol w:w="5199"/>
      </w:tblGrid>
      <w:tr w:rsidR="00732870" w:rsidRPr="00732870" w14:paraId="04C25700" w14:textId="77777777" w:rsidTr="008C06A4">
        <w:trPr>
          <w:trHeight w:val="403"/>
        </w:trPr>
        <w:tc>
          <w:tcPr>
            <w:tcW w:w="3331" w:type="dxa"/>
            <w:vAlign w:val="center"/>
          </w:tcPr>
          <w:p w14:paraId="73B54717" w14:textId="77777777" w:rsidR="00732870" w:rsidRPr="00732870" w:rsidRDefault="00732870" w:rsidP="0079683C">
            <w:r w:rsidRPr="00732870">
              <w:t>Nombre</w:t>
            </w:r>
            <w:r>
              <w:t xml:space="preserve"> Completo</w:t>
            </w:r>
          </w:p>
        </w:tc>
        <w:tc>
          <w:tcPr>
            <w:tcW w:w="4038" w:type="dxa"/>
            <w:vAlign w:val="center"/>
          </w:tcPr>
          <w:p w14:paraId="0C7522BD" w14:textId="77777777" w:rsidR="00732870" w:rsidRPr="00732870" w:rsidRDefault="00732870" w:rsidP="0079683C"/>
        </w:tc>
      </w:tr>
      <w:tr w:rsidR="00732870" w:rsidRPr="00732870" w14:paraId="178F3B8D" w14:textId="77777777" w:rsidTr="008C06A4">
        <w:trPr>
          <w:trHeight w:val="403"/>
        </w:trPr>
        <w:tc>
          <w:tcPr>
            <w:tcW w:w="3331" w:type="dxa"/>
            <w:vAlign w:val="center"/>
          </w:tcPr>
          <w:p w14:paraId="2E90402A" w14:textId="77777777" w:rsidR="00732870" w:rsidRPr="00732870" w:rsidRDefault="00732870" w:rsidP="0079683C">
            <w:r w:rsidRPr="00732870">
              <w:t>Institución</w:t>
            </w:r>
          </w:p>
        </w:tc>
        <w:tc>
          <w:tcPr>
            <w:tcW w:w="4038" w:type="dxa"/>
            <w:vAlign w:val="center"/>
          </w:tcPr>
          <w:p w14:paraId="6EFA68B1" w14:textId="77777777" w:rsidR="00732870" w:rsidRPr="00732870" w:rsidRDefault="00732870" w:rsidP="0079683C"/>
        </w:tc>
      </w:tr>
      <w:tr w:rsidR="00732870" w:rsidRPr="00732870" w14:paraId="1BC31CC1" w14:textId="77777777" w:rsidTr="008C06A4">
        <w:trPr>
          <w:trHeight w:val="403"/>
        </w:trPr>
        <w:tc>
          <w:tcPr>
            <w:tcW w:w="3331" w:type="dxa"/>
            <w:vAlign w:val="center"/>
          </w:tcPr>
          <w:p w14:paraId="6CEC3D67" w14:textId="77777777" w:rsidR="00732870" w:rsidRPr="00732870" w:rsidRDefault="00732870" w:rsidP="0079683C">
            <w:r w:rsidRPr="00732870">
              <w:t>Función que Desempeña (cargo)</w:t>
            </w:r>
          </w:p>
        </w:tc>
        <w:tc>
          <w:tcPr>
            <w:tcW w:w="4038" w:type="dxa"/>
            <w:vAlign w:val="center"/>
          </w:tcPr>
          <w:p w14:paraId="3DFC8690" w14:textId="77777777" w:rsidR="00732870" w:rsidRPr="00732870" w:rsidRDefault="00732870" w:rsidP="0079683C"/>
        </w:tc>
      </w:tr>
      <w:tr w:rsidR="00732870" w:rsidRPr="00732870" w14:paraId="7182C1FB" w14:textId="77777777" w:rsidTr="008C06A4">
        <w:trPr>
          <w:trHeight w:val="403"/>
        </w:trPr>
        <w:tc>
          <w:tcPr>
            <w:tcW w:w="3331" w:type="dxa"/>
            <w:vAlign w:val="center"/>
          </w:tcPr>
          <w:p w14:paraId="2732D4CF" w14:textId="77777777" w:rsidR="00732870" w:rsidRPr="00732870" w:rsidRDefault="00732870" w:rsidP="0079683C">
            <w:r>
              <w:t>Email</w:t>
            </w:r>
          </w:p>
        </w:tc>
        <w:tc>
          <w:tcPr>
            <w:tcW w:w="4038" w:type="dxa"/>
            <w:vAlign w:val="center"/>
          </w:tcPr>
          <w:p w14:paraId="641AC19E" w14:textId="77777777" w:rsidR="00732870" w:rsidRPr="00732870" w:rsidRDefault="00732870" w:rsidP="0079683C"/>
        </w:tc>
      </w:tr>
      <w:tr w:rsidR="00732870" w:rsidRPr="00732870" w14:paraId="75AC5928" w14:textId="77777777" w:rsidTr="008C06A4">
        <w:trPr>
          <w:trHeight w:val="403"/>
        </w:trPr>
        <w:tc>
          <w:tcPr>
            <w:tcW w:w="3331" w:type="dxa"/>
            <w:vAlign w:val="center"/>
          </w:tcPr>
          <w:p w14:paraId="4058B67D" w14:textId="77777777" w:rsidR="00732870" w:rsidRPr="00732870" w:rsidRDefault="00732870" w:rsidP="0079683C">
            <w:r>
              <w:t>Teléfono</w:t>
            </w:r>
          </w:p>
        </w:tc>
        <w:tc>
          <w:tcPr>
            <w:tcW w:w="4038" w:type="dxa"/>
            <w:vAlign w:val="center"/>
          </w:tcPr>
          <w:p w14:paraId="265DC070" w14:textId="77777777" w:rsidR="00732870" w:rsidRPr="00732870" w:rsidRDefault="00732870" w:rsidP="0079683C"/>
        </w:tc>
      </w:tr>
    </w:tbl>
    <w:p w14:paraId="6FE556E1" w14:textId="77777777" w:rsidR="00175893" w:rsidRDefault="00175893" w:rsidP="00175893">
      <w:pPr>
        <w:rPr>
          <w:rFonts w:ascii="Times New Roman" w:hAnsi="Times New Roman"/>
          <w:b/>
          <w:sz w:val="24"/>
          <w:u w:val="single"/>
        </w:rPr>
      </w:pPr>
    </w:p>
    <w:p w14:paraId="4C42DF9D" w14:textId="77777777" w:rsidR="00732870" w:rsidRDefault="00732870">
      <w:pPr>
        <w:jc w:val="left"/>
        <w:rPr>
          <w:rFonts w:ascii="Times New Roman" w:hAnsi="Times New Roman"/>
          <w:b/>
          <w:sz w:val="24"/>
        </w:rPr>
      </w:pPr>
    </w:p>
    <w:p w14:paraId="3C8956D6" w14:textId="77777777" w:rsidR="00732870" w:rsidRPr="0079683C" w:rsidRDefault="00732870" w:rsidP="00175893">
      <w:pPr>
        <w:rPr>
          <w:rFonts w:ascii="Optima" w:hAnsi="Optima"/>
          <w:b/>
          <w:sz w:val="24"/>
        </w:rPr>
      </w:pPr>
      <w:r w:rsidRPr="0079683C">
        <w:rPr>
          <w:rFonts w:ascii="Optima" w:hAnsi="Optima"/>
          <w:b/>
          <w:sz w:val="24"/>
        </w:rPr>
        <w:t>ARCHIVOS ANEXOS</w:t>
      </w:r>
    </w:p>
    <w:p w14:paraId="7BD5308C" w14:textId="77777777" w:rsidR="00732870" w:rsidRPr="00732870" w:rsidRDefault="00732870" w:rsidP="00175893">
      <w:pPr>
        <w:rPr>
          <w:rFonts w:ascii="Times New Roman" w:hAnsi="Times New Roman"/>
          <w:sz w:val="24"/>
        </w:rPr>
      </w:pPr>
    </w:p>
    <w:p w14:paraId="3CB45EC6" w14:textId="77777777" w:rsidR="00732870" w:rsidRPr="00732870" w:rsidRDefault="00732870" w:rsidP="0079683C">
      <w:pPr>
        <w:pStyle w:val="ColorfulList-Accent11"/>
        <w:numPr>
          <w:ilvl w:val="0"/>
          <w:numId w:val="4"/>
        </w:numPr>
        <w:jc w:val="left"/>
      </w:pPr>
      <w:r w:rsidRPr="0079683C">
        <w:rPr>
          <w:bCs/>
        </w:rPr>
        <w:t>Certificado de Título/Grado</w:t>
      </w:r>
      <w:r w:rsidRPr="0079683C">
        <w:t> </w:t>
      </w:r>
      <w:r w:rsidRPr="0079683C">
        <w:fldChar w:fldCharType="begin"/>
      </w:r>
      <w:r w:rsidRPr="0079683C">
        <w:instrText xml:space="preserve"> </w:instrText>
      </w:r>
      <w:r w:rsidRPr="0079683C">
        <w:fldChar w:fldCharType="begin"/>
      </w:r>
      <w:r w:rsidRPr="0079683C">
        <w:instrText xml:space="preserve"> PRIVATE "&lt;INPUT TYPE=\"file\" NAME=\"CertPregrado\" VALUE=\"1\" SIZE=\"40\"&gt;" </w:instrText>
      </w:r>
      <w:r w:rsidRPr="0079683C">
        <w:fldChar w:fldCharType="end"/>
      </w:r>
      <w:r w:rsidRPr="0079683C">
        <w:instrText xml:space="preserve">MACROBUTTON HTMLDirect </w:instrText>
      </w:r>
      <w:r w:rsidRPr="0079683C">
        <w:fldChar w:fldCharType="end"/>
      </w:r>
      <w:r w:rsidRPr="0079683C">
        <w:t xml:space="preserve"> </w:t>
      </w:r>
    </w:p>
    <w:p w14:paraId="6EA4ABC4" w14:textId="77777777" w:rsidR="00732870" w:rsidRPr="00732870" w:rsidRDefault="00732870" w:rsidP="0079683C">
      <w:pPr>
        <w:jc w:val="left"/>
      </w:pPr>
    </w:p>
    <w:p w14:paraId="3E5E763D" w14:textId="77777777" w:rsidR="00732870" w:rsidRPr="00732870" w:rsidRDefault="00732870" w:rsidP="0079683C">
      <w:pPr>
        <w:pStyle w:val="ColorfulList-Accent11"/>
        <w:numPr>
          <w:ilvl w:val="0"/>
          <w:numId w:val="4"/>
        </w:numPr>
        <w:jc w:val="left"/>
      </w:pPr>
      <w:r w:rsidRPr="0079683C">
        <w:rPr>
          <w:bCs/>
        </w:rPr>
        <w:t>Concentración de notas/calificaciones de pregrado</w:t>
      </w:r>
    </w:p>
    <w:p w14:paraId="48EADBB3" w14:textId="77777777" w:rsidR="00732870" w:rsidRPr="00732870" w:rsidRDefault="00732870" w:rsidP="0079683C">
      <w:pPr>
        <w:jc w:val="left"/>
      </w:pPr>
    </w:p>
    <w:p w14:paraId="74FB3E30" w14:textId="77777777" w:rsidR="00732870" w:rsidRDefault="00732870" w:rsidP="007E091B">
      <w:pPr>
        <w:pStyle w:val="ColorfulList-Accent11"/>
        <w:numPr>
          <w:ilvl w:val="0"/>
          <w:numId w:val="4"/>
        </w:numPr>
        <w:jc w:val="left"/>
      </w:pPr>
      <w:r w:rsidRPr="0079683C">
        <w:rPr>
          <w:bCs/>
        </w:rPr>
        <w:t>Certificado de Ranking de egreso</w:t>
      </w:r>
      <w:r w:rsidRPr="0079683C">
        <w:fldChar w:fldCharType="begin"/>
      </w:r>
      <w:r w:rsidRPr="0079683C">
        <w:instrText xml:space="preserve"> </w:instrText>
      </w:r>
      <w:r w:rsidRPr="0079683C">
        <w:fldChar w:fldCharType="begin"/>
      </w:r>
      <w:r w:rsidRPr="0079683C">
        <w:instrText xml:space="preserve"> PRIVATE "&lt;INPUT TYPE=\"file\" NAME=\"Certranking\" VALUE=\"1\" SIZE=\"40\"&gt;" </w:instrText>
      </w:r>
      <w:r w:rsidRPr="0079683C">
        <w:fldChar w:fldCharType="end"/>
      </w:r>
      <w:r w:rsidRPr="0079683C">
        <w:instrText xml:space="preserve">MACROBUTTON HTMLDirect </w:instrText>
      </w:r>
      <w:r w:rsidRPr="0079683C">
        <w:fldChar w:fldCharType="end"/>
      </w:r>
      <w:r w:rsidRPr="0079683C">
        <w:t xml:space="preserve"> </w:t>
      </w:r>
      <w:r w:rsidRPr="00732870">
        <w:br/>
      </w:r>
    </w:p>
    <w:p w14:paraId="658DA14F" w14:textId="77777777" w:rsidR="00732870" w:rsidRPr="001E708E" w:rsidRDefault="00732870" w:rsidP="0079683C">
      <w:pPr>
        <w:jc w:val="left"/>
        <w:rPr>
          <w:rFonts w:ascii="Times New Roman" w:eastAsia="MS Mincho" w:hAnsi="Times New Roman"/>
          <w:sz w:val="24"/>
          <w:lang w:val="es-ES_tradnl"/>
        </w:rPr>
      </w:pPr>
      <w:r>
        <w:rPr>
          <w:rFonts w:ascii="Times New Roman" w:hAnsi="Times New Roman"/>
          <w:sz w:val="24"/>
        </w:rPr>
        <w:br w:type="page"/>
      </w:r>
    </w:p>
    <w:p w14:paraId="057246DE" w14:textId="77777777" w:rsidR="00732870" w:rsidRPr="0079683C" w:rsidRDefault="00732870" w:rsidP="00732870">
      <w:pPr>
        <w:rPr>
          <w:rFonts w:ascii="Optima" w:hAnsi="Optima"/>
          <w:b/>
          <w:sz w:val="24"/>
        </w:rPr>
      </w:pPr>
      <w:r w:rsidRPr="0079683C">
        <w:rPr>
          <w:rFonts w:ascii="Optima" w:hAnsi="Optima"/>
          <w:b/>
          <w:sz w:val="24"/>
        </w:rPr>
        <w:lastRenderedPageBreak/>
        <w:t>TÉRMINOS DE LA POSTULACIÓN Y COMPROMISO DE DEDICACIÓN AL PROGRAMA</w:t>
      </w:r>
    </w:p>
    <w:p w14:paraId="0C156D19" w14:textId="77777777" w:rsidR="00732870" w:rsidRPr="00732870" w:rsidRDefault="00732870" w:rsidP="00175893">
      <w:pPr>
        <w:rPr>
          <w:rFonts w:ascii="Times New Roman" w:hAnsi="Times New Roman"/>
          <w:sz w:val="24"/>
          <w:u w:val="single"/>
        </w:rPr>
      </w:pPr>
    </w:p>
    <w:tbl>
      <w:tblPr>
        <w:tblW w:w="5030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5"/>
      </w:tblGrid>
      <w:tr w:rsidR="00175893" w:rsidRPr="00732870" w14:paraId="7981D221" w14:textId="77777777" w:rsidTr="00AC6935">
        <w:trPr>
          <w:trHeight w:val="6354"/>
        </w:trPr>
        <w:tc>
          <w:tcPr>
            <w:tcW w:w="7413" w:type="dxa"/>
          </w:tcPr>
          <w:p w14:paraId="2D06FF45" w14:textId="77777777" w:rsidR="00175893" w:rsidRPr="00732870" w:rsidRDefault="00175893" w:rsidP="0079683C"/>
          <w:p w14:paraId="007BD3D6" w14:textId="66F3B571" w:rsidR="00175893" w:rsidRPr="00732870" w:rsidRDefault="00175893" w:rsidP="0079683C">
            <w:r w:rsidRPr="00732870">
              <w:t>Don (Doña)___________________________</w:t>
            </w:r>
            <w:r w:rsidR="00D54A43">
              <w:t>__postulante al Programa de Magí</w:t>
            </w:r>
            <w:r w:rsidRPr="00732870">
              <w:t>ster en Matemáticas del Instituto de Matemática de la Pontificia Universidad Catól</w:t>
            </w:r>
            <w:r w:rsidR="00085E44">
              <w:t>ica de Valparaíso- Admisión 20</w:t>
            </w:r>
            <w:r w:rsidR="004361BB">
              <w:t>20</w:t>
            </w:r>
            <w:r w:rsidRPr="00732870">
              <w:t>; manifiesta tener pleno conocimiento de las bases que rigen su postulación. En consecuencia, certifica que toda la información contenida en ésta, es</w:t>
            </w:r>
            <w:r w:rsidR="004361BB">
              <w:t xml:space="preserve">  </w:t>
            </w:r>
            <w:r w:rsidRPr="00732870">
              <w:t>fidedigna y cumple con los requisitos de presentación señalados en</w:t>
            </w:r>
            <w:r w:rsidR="000E27C5">
              <w:t xml:space="preserve"> el Instructivo de Admisión 20</w:t>
            </w:r>
            <w:r w:rsidR="004361BB">
              <w:t>20</w:t>
            </w:r>
            <w:r w:rsidRPr="00732870">
              <w:t xml:space="preserve">. </w:t>
            </w:r>
          </w:p>
          <w:p w14:paraId="297A5D16" w14:textId="77777777" w:rsidR="00175893" w:rsidRPr="00732870" w:rsidRDefault="00175893" w:rsidP="0079683C"/>
          <w:p w14:paraId="5651CC24" w14:textId="77777777" w:rsidR="00175893" w:rsidRPr="00732870" w:rsidRDefault="00175893" w:rsidP="0079683C">
            <w:r w:rsidRPr="00732870">
              <w:t xml:space="preserve">Asimismo, toma conocimiento que dicha información estará sujeta a verificación y se compromete a proveer toda la documentación de respaldo que sea requerida por el Comité y/o Director del Programa. </w:t>
            </w:r>
          </w:p>
          <w:p w14:paraId="1B115A6F" w14:textId="77777777" w:rsidR="00175893" w:rsidRPr="00732870" w:rsidRDefault="00175893" w:rsidP="0079683C"/>
          <w:p w14:paraId="03C70BED" w14:textId="77777777" w:rsidR="00175893" w:rsidRPr="00732870" w:rsidRDefault="00175893" w:rsidP="0079683C">
            <w:r w:rsidRPr="00732870">
              <w:t>La omisión o declaración falsa de cualquier dato de la postulación, así como el incumplimiento a las condiciones anteriormente descritas, serán causales para que la admisión al Programa sea rechazada.</w:t>
            </w:r>
          </w:p>
          <w:p w14:paraId="06212E09" w14:textId="77777777" w:rsidR="00732870" w:rsidRPr="00732870" w:rsidRDefault="00732870" w:rsidP="0079683C"/>
          <w:p w14:paraId="41EFC5D1" w14:textId="77777777" w:rsidR="00732870" w:rsidRPr="00732870" w:rsidRDefault="00732870" w:rsidP="0079683C">
            <w:r w:rsidRPr="00732870">
              <w:t>El Postulante manifiesta tener pleno conocimiento y consciencia de que el desarrollo de las actividades asociadas al mencionado Programa requiere una dedicación del orden de 40 h</w:t>
            </w:r>
            <w:r w:rsidR="000E27C5">
              <w:t>o</w:t>
            </w:r>
            <w:r w:rsidRPr="00732870">
              <w:t>r</w:t>
            </w:r>
            <w:r w:rsidR="000E27C5">
              <w:t>as</w:t>
            </w:r>
            <w:r w:rsidRPr="00732870">
              <w:t xml:space="preserve"> semanales durante cada uno los períodos lectivos correspondientes a la malla del programa. En consecuencia, se compromete a contar con el tiempo de dedicación requerido para el correcto desarrollo de las actividades del Programa durante su participación en él.</w:t>
            </w:r>
          </w:p>
          <w:p w14:paraId="2684C5C2" w14:textId="77777777" w:rsidR="00732870" w:rsidRPr="00732870" w:rsidRDefault="00732870" w:rsidP="0079683C"/>
          <w:p w14:paraId="4EA36D5B" w14:textId="77777777" w:rsidR="00732870" w:rsidRPr="00732870" w:rsidRDefault="00732870" w:rsidP="0079683C">
            <w:r w:rsidRPr="00732870">
              <w:t>Asimismo, toma conocimiento que el desarrollo de actividades remuneradas deben ser autorizadas expresamente por el Director del Programa. El incumplimiento a las condiciones anteriormente descritas, serán causales de la pérdida de los beneficios que sean otorgados por el programa y/o la universidad.</w:t>
            </w:r>
          </w:p>
          <w:p w14:paraId="6EA719A4" w14:textId="77777777" w:rsidR="00732870" w:rsidRPr="00732870" w:rsidRDefault="00732870" w:rsidP="0079683C">
            <w:pPr>
              <w:rPr>
                <w:rFonts w:ascii="Helvetica" w:hAnsi="Helvetica"/>
                <w:b/>
                <w:bCs/>
                <w:lang w:val="es-ES_tradnl"/>
              </w:rPr>
            </w:pPr>
          </w:p>
          <w:p w14:paraId="1B8FA3C3" w14:textId="77777777" w:rsidR="00732870" w:rsidRDefault="00732870" w:rsidP="0079683C">
            <w:pPr>
              <w:rPr>
                <w:b/>
                <w:bCs/>
                <w:lang w:val="es-ES_tradnl"/>
              </w:rPr>
            </w:pPr>
            <w:r w:rsidRPr="00732870">
              <w:rPr>
                <w:rFonts w:ascii="Helvetica" w:hAnsi="Helvetica"/>
                <w:b/>
                <w:bCs/>
                <w:lang w:val="es-ES_tradnl"/>
              </w:rPr>
              <w:t>¿</w:t>
            </w:r>
            <w:r w:rsidRPr="00732870">
              <w:rPr>
                <w:b/>
                <w:bCs/>
                <w:lang w:val="es-ES_tradnl"/>
              </w:rPr>
              <w:t xml:space="preserve">Acepta los términos de </w:t>
            </w:r>
            <w:r w:rsidRPr="0079683C">
              <w:rPr>
                <w:b/>
              </w:rPr>
              <w:t>esta postulación?</w:t>
            </w:r>
            <w:r>
              <w:rPr>
                <w:b/>
                <w:bCs/>
                <w:lang w:val="es-ES_tradnl"/>
              </w:rPr>
              <w:t xml:space="preserve"> </w:t>
            </w:r>
          </w:p>
          <w:p w14:paraId="708A3AFE" w14:textId="77777777" w:rsidR="00732870" w:rsidRPr="00732870" w:rsidRDefault="00732870" w:rsidP="00732870">
            <w:pPr>
              <w:jc w:val="left"/>
              <w:rPr>
                <w:rFonts w:ascii="Times New Roman" w:hAnsi="Times New Roman"/>
                <w:sz w:val="22"/>
                <w:szCs w:val="22"/>
                <w:lang w:val="es-ES_tradnl"/>
              </w:rPr>
            </w:pPr>
          </w:p>
          <w:tbl>
            <w:tblPr>
              <w:tblpPr w:leftFromText="141" w:rightFromText="141" w:vertAnchor="page" w:horzAnchor="margin" w:tblpXSpec="center" w:tblpY="589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236"/>
            </w:tblGrid>
            <w:tr w:rsidR="00AC6935" w14:paraId="69FF4D18" w14:textId="77777777" w:rsidTr="00AC6935">
              <w:tc>
                <w:tcPr>
                  <w:tcW w:w="492" w:type="dxa"/>
                  <w:shd w:val="clear" w:color="auto" w:fill="auto"/>
                </w:tcPr>
                <w:p w14:paraId="463366F1" w14:textId="77777777" w:rsidR="00AC6935" w:rsidRPr="001E708E" w:rsidRDefault="00AC6935" w:rsidP="00AC6935">
                  <w:pPr>
                    <w:jc w:val="left"/>
                    <w:rPr>
                      <w:rFonts w:ascii="Times New Roman" w:hAnsi="Times New Roman"/>
                      <w:sz w:val="22"/>
                      <w:szCs w:val="22"/>
                      <w:lang w:val="es-ES_tradnl"/>
                    </w:rPr>
                  </w:pPr>
                  <w:r w:rsidRPr="001E708E">
                    <w:rPr>
                      <w:rFonts w:ascii="Times New Roman" w:hAnsi="Times New Roman"/>
                      <w:sz w:val="22"/>
                      <w:szCs w:val="22"/>
                      <w:lang w:val="es-ES_tradnl"/>
                    </w:rPr>
                    <w:t>Si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3D00FD39" w14:textId="77777777" w:rsidR="00AC6935" w:rsidRPr="001E708E" w:rsidRDefault="00AC6935" w:rsidP="00AC6935">
                  <w:pPr>
                    <w:jc w:val="left"/>
                    <w:rPr>
                      <w:rFonts w:ascii="Times New Roman" w:hAnsi="Times New Roman"/>
                      <w:sz w:val="22"/>
                      <w:szCs w:val="22"/>
                      <w:lang w:val="es-ES_tradnl"/>
                    </w:rPr>
                  </w:pPr>
                </w:p>
              </w:tc>
            </w:tr>
          </w:tbl>
          <w:p w14:paraId="4B077E37" w14:textId="77777777" w:rsidR="00175893" w:rsidRPr="001E708E" w:rsidRDefault="00175893" w:rsidP="00732870">
            <w:pPr>
              <w:pStyle w:val="Heading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4672724" w14:textId="77777777" w:rsidR="00542B2C" w:rsidRPr="00732870" w:rsidRDefault="00542B2C" w:rsidP="0079683C">
      <w:pPr>
        <w:rPr>
          <w:rStyle w:val="PlainTable41"/>
          <w:rFonts w:ascii="Times New Roman" w:hAnsi="Times New Roman"/>
          <w:sz w:val="22"/>
          <w:szCs w:val="22"/>
        </w:rPr>
      </w:pPr>
    </w:p>
    <w:sectPr w:rsidR="00542B2C" w:rsidRPr="00732870" w:rsidSect="00E71426">
      <w:headerReference w:type="even" r:id="rId8"/>
      <w:headerReference w:type="default" r:id="rId9"/>
      <w:footerReference w:type="default" r:id="rId10"/>
      <w:pgSz w:w="12242" w:h="15842"/>
      <w:pgMar w:top="2240" w:right="1043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A3F14" w14:textId="77777777" w:rsidR="00FE503F" w:rsidRDefault="00FE503F" w:rsidP="002C5136">
      <w:r>
        <w:separator/>
      </w:r>
    </w:p>
  </w:endnote>
  <w:endnote w:type="continuationSeparator" w:id="0">
    <w:p w14:paraId="5EB3EC83" w14:textId="77777777" w:rsidR="00FE503F" w:rsidRDefault="00FE503F" w:rsidP="002C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Light">
    <w:panose1 w:val="020B0604020202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ource Sans Pro">
    <w:panose1 w:val="020B0604020202020204"/>
    <w:charset w:val="00"/>
    <w:family w:val="swiss"/>
    <w:pitch w:val="variable"/>
    <w:sig w:usb0="600002F7" w:usb1="02000001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45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Swiss 721 Condensed BT">
    <w:altName w:val="Arial"/>
    <w:panose1 w:val="020B0604020202020204"/>
    <w:charset w:val="00"/>
    <w:family w:val="roman"/>
    <w:notTrueType/>
    <w:pitch w:val="default"/>
  </w:font>
  <w:font w:name="Swis721 Cn BT">
    <w:altName w:val="MS PMincho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page" w:tblpX="517" w:tblpY="-750"/>
      <w:tblW w:w="2688" w:type="dxa"/>
      <w:tblLook w:val="01E0" w:firstRow="1" w:lastRow="1" w:firstColumn="1" w:lastColumn="1" w:noHBand="0" w:noVBand="0"/>
    </w:tblPr>
    <w:tblGrid>
      <w:gridCol w:w="336"/>
      <w:gridCol w:w="2352"/>
    </w:tblGrid>
    <w:tr w:rsidR="004141B4" w14:paraId="3EAB8E1D" w14:textId="77777777" w:rsidTr="003F6344">
      <w:trPr>
        <w:trHeight w:val="385"/>
      </w:trPr>
      <w:tc>
        <w:tcPr>
          <w:tcW w:w="336" w:type="dxa"/>
          <w:vMerge w:val="restart"/>
          <w:shd w:val="clear" w:color="auto" w:fill="auto"/>
        </w:tcPr>
        <w:p w14:paraId="14A8C40C" w14:textId="77777777" w:rsidR="004141B4" w:rsidRDefault="002D1B40" w:rsidP="003F6344">
          <w:r>
            <w:rPr>
              <w:rFonts w:ascii="Helvetica 45 Light" w:hAnsi="Helvetica 45 Light"/>
              <w:noProof/>
              <w:color w:val="808080"/>
              <w:sz w:val="14"/>
              <w:szCs w:val="14"/>
            </w:rPr>
            <w:drawing>
              <wp:inline distT="0" distB="0" distL="0" distR="0" wp14:anchorId="4A887BDE" wp14:editId="7104C4A5">
                <wp:extent cx="66675" cy="781050"/>
                <wp:effectExtent l="0" t="0" r="0" b="0"/>
                <wp:docPr id="5" name="Imagen 12" descr="Description: azu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 descr="Description: azul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2" w:type="dxa"/>
          <w:shd w:val="clear" w:color="auto" w:fill="auto"/>
        </w:tcPr>
        <w:p w14:paraId="2975CAFD" w14:textId="77777777" w:rsidR="004141B4" w:rsidRDefault="002D1B40" w:rsidP="003F6344">
          <w:r>
            <w:rPr>
              <w:noProof/>
            </w:rPr>
            <w:drawing>
              <wp:inline distT="0" distB="0" distL="0" distR="0" wp14:anchorId="5EF8D557" wp14:editId="0B1D5DEC">
                <wp:extent cx="520700" cy="160020"/>
                <wp:effectExtent l="0" t="0" r="0" b="0"/>
                <wp:docPr id="6" name="Imagen 13" descr="Description: pucv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 descr="Description: pucv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6F92274" w14:textId="77777777" w:rsidR="004141B4" w:rsidRPr="00372A0E" w:rsidRDefault="004141B4" w:rsidP="003F6344">
          <w:pPr>
            <w:rPr>
              <w:rFonts w:ascii="Swiss 721 Condensed BT" w:hAnsi="Swiss 721 Condensed BT"/>
              <w:sz w:val="18"/>
              <w:szCs w:val="18"/>
            </w:rPr>
          </w:pPr>
          <w:r w:rsidRPr="00372A0E">
            <w:rPr>
              <w:rFonts w:ascii="Swiss 721 Condensed BT" w:hAnsi="Swiss 721 Condensed BT"/>
              <w:sz w:val="18"/>
              <w:szCs w:val="18"/>
            </w:rPr>
            <w:t>Casa Central</w:t>
          </w:r>
        </w:p>
      </w:tc>
    </w:tr>
    <w:tr w:rsidR="004141B4" w14:paraId="2854CD8B" w14:textId="77777777" w:rsidTr="003F6344">
      <w:trPr>
        <w:trHeight w:val="823"/>
      </w:trPr>
      <w:tc>
        <w:tcPr>
          <w:tcW w:w="336" w:type="dxa"/>
          <w:vMerge/>
          <w:shd w:val="clear" w:color="auto" w:fill="auto"/>
        </w:tcPr>
        <w:p w14:paraId="5677BD6F" w14:textId="77777777" w:rsidR="004141B4" w:rsidRDefault="004141B4" w:rsidP="003F6344"/>
      </w:tc>
      <w:tc>
        <w:tcPr>
          <w:tcW w:w="2352" w:type="dxa"/>
          <w:shd w:val="clear" w:color="auto" w:fill="auto"/>
        </w:tcPr>
        <w:p w14:paraId="4AAB2F6E" w14:textId="77777777" w:rsidR="004141B4" w:rsidRPr="008677A5" w:rsidRDefault="004141B4" w:rsidP="003F6344">
          <w:pPr>
            <w:tabs>
              <w:tab w:val="left" w:pos="1530"/>
            </w:tabs>
            <w:rPr>
              <w:rFonts w:ascii="Swis721 Cn BT" w:hAnsi="Swis721 Cn BT"/>
              <w:color w:val="808080"/>
              <w:sz w:val="14"/>
              <w:szCs w:val="14"/>
            </w:rPr>
          </w:pPr>
          <w:r w:rsidRPr="008677A5">
            <w:rPr>
              <w:rFonts w:ascii="Swis721 Cn BT" w:hAnsi="Swis721 Cn BT"/>
              <w:color w:val="808080"/>
              <w:sz w:val="14"/>
              <w:szCs w:val="14"/>
            </w:rPr>
            <w:t>Av. Brasil 2950</w:t>
          </w:r>
        </w:p>
        <w:p w14:paraId="24475C37" w14:textId="77777777" w:rsidR="004141B4" w:rsidRPr="008677A5" w:rsidRDefault="004141B4" w:rsidP="003F6344">
          <w:pPr>
            <w:tabs>
              <w:tab w:val="left" w:pos="1530"/>
            </w:tabs>
            <w:rPr>
              <w:rFonts w:ascii="Swis721 Cn BT" w:hAnsi="Swis721 Cn BT"/>
              <w:color w:val="808080"/>
              <w:sz w:val="14"/>
              <w:szCs w:val="14"/>
            </w:rPr>
          </w:pPr>
          <w:r w:rsidRPr="008677A5">
            <w:rPr>
              <w:rFonts w:ascii="Swis721 Cn BT" w:hAnsi="Swis721 Cn BT"/>
              <w:color w:val="808080"/>
              <w:sz w:val="14"/>
              <w:szCs w:val="14"/>
            </w:rPr>
            <w:t>casilla 4059, Valparaíso, Chile</w:t>
          </w:r>
        </w:p>
        <w:p w14:paraId="60A967DF" w14:textId="77777777" w:rsidR="004141B4" w:rsidRPr="008677A5" w:rsidRDefault="004141B4" w:rsidP="003F6344">
          <w:pPr>
            <w:tabs>
              <w:tab w:val="left" w:pos="1530"/>
            </w:tabs>
            <w:rPr>
              <w:rFonts w:ascii="Swis721 Cn BT" w:hAnsi="Swis721 Cn BT"/>
              <w:color w:val="808080"/>
              <w:sz w:val="14"/>
              <w:szCs w:val="14"/>
            </w:rPr>
          </w:pPr>
          <w:proofErr w:type="spellStart"/>
          <w:r w:rsidRPr="008677A5">
            <w:rPr>
              <w:rFonts w:ascii="Swis721 Cn BT" w:hAnsi="Swis721 Cn BT"/>
              <w:color w:val="808080"/>
              <w:sz w:val="14"/>
              <w:szCs w:val="14"/>
            </w:rPr>
            <w:t>tel</w:t>
          </w:r>
          <w:proofErr w:type="spellEnd"/>
          <w:r w:rsidRPr="008677A5">
            <w:rPr>
              <w:rFonts w:ascii="Swis721 Cn BT" w:hAnsi="Swis721 Cn BT"/>
              <w:color w:val="808080"/>
              <w:sz w:val="14"/>
              <w:szCs w:val="14"/>
            </w:rPr>
            <w:t>(56-32)</w:t>
          </w:r>
          <w:r w:rsidRPr="008677A5">
            <w:rPr>
              <w:rFonts w:ascii="Swis721 Cn BT" w:hAnsi="Swis721 Cn BT" w:cs="Swis721 Cn BT"/>
              <w:color w:val="808080"/>
              <w:spacing w:val="5"/>
              <w:sz w:val="14"/>
              <w:szCs w:val="14"/>
              <w:lang w:val="es-ES_tradnl" w:eastAsia="es-ES_tradnl"/>
            </w:rPr>
            <w:t>2273200 - 2273201</w:t>
          </w:r>
        </w:p>
        <w:p w14:paraId="5E02B133" w14:textId="77777777" w:rsidR="004141B4" w:rsidRPr="002077DA" w:rsidRDefault="004141B4" w:rsidP="003F6344">
          <w:pPr>
            <w:tabs>
              <w:tab w:val="left" w:pos="1530"/>
            </w:tabs>
            <w:rPr>
              <w:rFonts w:ascii="Swis721 Cn BT" w:hAnsi="Swis721 Cn BT"/>
              <w:sz w:val="14"/>
              <w:szCs w:val="14"/>
            </w:rPr>
          </w:pPr>
          <w:r w:rsidRPr="008677A5">
            <w:rPr>
              <w:rFonts w:ascii="Swis721 Cn BT" w:hAnsi="Swis721 Cn BT"/>
              <w:color w:val="808080"/>
              <w:sz w:val="14"/>
              <w:szCs w:val="14"/>
            </w:rPr>
            <w:t>fax (56-32) 2273183</w:t>
          </w:r>
        </w:p>
      </w:tc>
    </w:tr>
  </w:tbl>
  <w:p w14:paraId="585E0312" w14:textId="77777777" w:rsidR="004141B4" w:rsidRDefault="002D1B4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A8EF1F" wp14:editId="6BEA1734">
              <wp:simplePos x="0" y="0"/>
              <wp:positionH relativeFrom="column">
                <wp:posOffset>-2056765</wp:posOffset>
              </wp:positionH>
              <wp:positionV relativeFrom="paragraph">
                <wp:posOffset>-572770</wp:posOffset>
              </wp:positionV>
              <wp:extent cx="1714500" cy="950595"/>
              <wp:effectExtent l="0" t="0" r="0" b="0"/>
              <wp:wrapTight wrapText="bothSides">
                <wp:wrapPolygon edited="0">
                  <wp:start x="800" y="289"/>
                  <wp:lineTo x="800" y="21066"/>
                  <wp:lineTo x="20640" y="21066"/>
                  <wp:lineTo x="20640" y="289"/>
                  <wp:lineTo x="800" y="289"/>
                </wp:wrapPolygon>
              </wp:wrapTight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0" cy="950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1E241A5" w14:textId="77777777" w:rsidR="004141B4" w:rsidRDefault="004141B4" w:rsidP="00B53FD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8EF1F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left:0;text-align:left;margin-left:-161.95pt;margin-top:-45.1pt;width:135pt;height:74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" filled="f" stroked="f">
              <v:textbox>
                <w:txbxContent>
                  <w:p w14:paraId="51E241A5" w14:textId="77777777" w:rsidR="004141B4" w:rsidRDefault="004141B4" w:rsidP="00B53FD9"/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0F398" w14:textId="77777777" w:rsidR="00FE503F" w:rsidRDefault="00FE503F" w:rsidP="002C5136">
      <w:r>
        <w:separator/>
      </w:r>
    </w:p>
  </w:footnote>
  <w:footnote w:type="continuationSeparator" w:id="0">
    <w:p w14:paraId="793115B3" w14:textId="77777777" w:rsidR="00FE503F" w:rsidRDefault="00FE503F" w:rsidP="002C5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52A9C" w14:textId="77777777" w:rsidR="004141B4" w:rsidRDefault="004141B4" w:rsidP="001E708E">
    <w:pPr>
      <w:pStyle w:val="Header"/>
      <w:tabs>
        <w:tab w:val="clear" w:pos="4252"/>
        <w:tab w:val="clear" w:pos="8504"/>
        <w:tab w:val="center" w:pos="3614"/>
        <w:tab w:val="right" w:pos="7229"/>
      </w:tabs>
    </w:pPr>
    <w:r>
      <w:t>[Escriba texto]</w:t>
    </w:r>
    <w:r w:rsidR="001E708E">
      <w:tab/>
    </w:r>
    <w:r>
      <w:t>[Escriba texto]</w:t>
    </w:r>
    <w:r w:rsidR="001E708E">
      <w:tab/>
    </w:r>
    <w:r>
      <w:t>[Escriba texto]</w:t>
    </w:r>
  </w:p>
  <w:p w14:paraId="2D90642A" w14:textId="77777777" w:rsidR="004141B4" w:rsidRDefault="004141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208F8" w14:textId="51C66AE0" w:rsidR="007E5935" w:rsidRDefault="007E5935" w:rsidP="007E5935">
    <w:pPr>
      <w:pStyle w:val="Header"/>
      <w:tabs>
        <w:tab w:val="clear" w:pos="8504"/>
        <w:tab w:val="right" w:pos="9356"/>
      </w:tabs>
      <w:jc w:val="left"/>
    </w:pPr>
    <w:r>
      <w:rPr>
        <w:noProof/>
      </w:rPr>
      <w:drawing>
        <wp:inline distT="0" distB="0" distL="0" distR="0" wp14:anchorId="5D2C0748" wp14:editId="3E79628C">
          <wp:extent cx="1828800" cy="622300"/>
          <wp:effectExtent l="0" t="0" r="0" b="1270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rFonts w:ascii="Comic Sans MS" w:hAnsi="Comic Sans MS" w:cs="Arial"/>
        <w:b/>
        <w:bCs/>
        <w:i/>
        <w:iCs/>
        <w:noProof/>
        <w:color w:val="000000"/>
      </w:rPr>
      <w:t xml:space="preserve">                        </w:t>
    </w:r>
    <w:r>
      <w:rPr>
        <w:rFonts w:ascii="Comic Sans MS" w:hAnsi="Comic Sans MS" w:cs="Arial"/>
        <w:b/>
        <w:bCs/>
        <w:i/>
        <w:iCs/>
        <w:noProof/>
        <w:color w:val="000000"/>
      </w:rPr>
      <w:drawing>
        <wp:inline distT="0" distB="0" distL="0" distR="0" wp14:anchorId="7D203B5B" wp14:editId="3437EA96">
          <wp:extent cx="2171700" cy="660400"/>
          <wp:effectExtent l="0" t="0" r="1270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CE2CB1" w14:textId="2B1C1461" w:rsidR="004141B4" w:rsidRDefault="004141B4" w:rsidP="00A23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789"/>
    <w:multiLevelType w:val="hybridMultilevel"/>
    <w:tmpl w:val="EEB41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E2755"/>
    <w:multiLevelType w:val="hybridMultilevel"/>
    <w:tmpl w:val="5246B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E205E"/>
    <w:multiLevelType w:val="hybridMultilevel"/>
    <w:tmpl w:val="F88CC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B7F27"/>
    <w:multiLevelType w:val="hybridMultilevel"/>
    <w:tmpl w:val="8BF60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B41"/>
    <w:rsid w:val="000021B4"/>
    <w:rsid w:val="00007C4B"/>
    <w:rsid w:val="0003396C"/>
    <w:rsid w:val="00085E44"/>
    <w:rsid w:val="000E27C5"/>
    <w:rsid w:val="00154C2F"/>
    <w:rsid w:val="00165816"/>
    <w:rsid w:val="00175893"/>
    <w:rsid w:val="001A174C"/>
    <w:rsid w:val="001B12E9"/>
    <w:rsid w:val="001E708E"/>
    <w:rsid w:val="002A5A94"/>
    <w:rsid w:val="002C5136"/>
    <w:rsid w:val="002D1B40"/>
    <w:rsid w:val="0030349F"/>
    <w:rsid w:val="0032775F"/>
    <w:rsid w:val="00372A0E"/>
    <w:rsid w:val="003A0171"/>
    <w:rsid w:val="003A6CCB"/>
    <w:rsid w:val="003C29FA"/>
    <w:rsid w:val="003D594F"/>
    <w:rsid w:val="003F6344"/>
    <w:rsid w:val="00413EB8"/>
    <w:rsid w:val="004141B4"/>
    <w:rsid w:val="004361BB"/>
    <w:rsid w:val="00437754"/>
    <w:rsid w:val="00456035"/>
    <w:rsid w:val="00462E84"/>
    <w:rsid w:val="004B3AF7"/>
    <w:rsid w:val="004C6128"/>
    <w:rsid w:val="004F0976"/>
    <w:rsid w:val="00506DD6"/>
    <w:rsid w:val="00512B10"/>
    <w:rsid w:val="0052331F"/>
    <w:rsid w:val="00542B2C"/>
    <w:rsid w:val="00573D61"/>
    <w:rsid w:val="005A5B41"/>
    <w:rsid w:val="005B1946"/>
    <w:rsid w:val="005C799C"/>
    <w:rsid w:val="00617A3E"/>
    <w:rsid w:val="006231F2"/>
    <w:rsid w:val="006326FF"/>
    <w:rsid w:val="00674378"/>
    <w:rsid w:val="006C31C6"/>
    <w:rsid w:val="00727E43"/>
    <w:rsid w:val="00732870"/>
    <w:rsid w:val="007557A1"/>
    <w:rsid w:val="007710A4"/>
    <w:rsid w:val="00772F4F"/>
    <w:rsid w:val="0078374F"/>
    <w:rsid w:val="0079683C"/>
    <w:rsid w:val="007D2463"/>
    <w:rsid w:val="007D4A8C"/>
    <w:rsid w:val="007E091B"/>
    <w:rsid w:val="007E5935"/>
    <w:rsid w:val="00816EB2"/>
    <w:rsid w:val="008677A5"/>
    <w:rsid w:val="00892491"/>
    <w:rsid w:val="008C06A4"/>
    <w:rsid w:val="008F29D2"/>
    <w:rsid w:val="00903C25"/>
    <w:rsid w:val="009140FA"/>
    <w:rsid w:val="00967367"/>
    <w:rsid w:val="0098095E"/>
    <w:rsid w:val="009D7854"/>
    <w:rsid w:val="009F4C1B"/>
    <w:rsid w:val="00A23DFB"/>
    <w:rsid w:val="00AA6209"/>
    <w:rsid w:val="00AC6935"/>
    <w:rsid w:val="00B04195"/>
    <w:rsid w:val="00B413B3"/>
    <w:rsid w:val="00B53FD9"/>
    <w:rsid w:val="00BA04EE"/>
    <w:rsid w:val="00BB6592"/>
    <w:rsid w:val="00C24FB3"/>
    <w:rsid w:val="00C543FB"/>
    <w:rsid w:val="00C76CDA"/>
    <w:rsid w:val="00C96663"/>
    <w:rsid w:val="00D36843"/>
    <w:rsid w:val="00D54A43"/>
    <w:rsid w:val="00DB17BE"/>
    <w:rsid w:val="00DC46AB"/>
    <w:rsid w:val="00DD20C7"/>
    <w:rsid w:val="00E257E0"/>
    <w:rsid w:val="00E71426"/>
    <w:rsid w:val="00EE6096"/>
    <w:rsid w:val="00F30F0A"/>
    <w:rsid w:val="00FE503F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F78C30"/>
  <w14:defaultImageDpi w14:val="300"/>
  <w15:docId w15:val="{58105AF9-5330-C74D-A322-792C0F98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12E9"/>
    <w:pPr>
      <w:jc w:val="both"/>
    </w:pPr>
    <w:rPr>
      <w:rFonts w:ascii="Source Sans Pro Light" w:eastAsia="Times New Roman" w:hAnsi="Source Sans Pro Light"/>
      <w:szCs w:val="24"/>
      <w:lang w:val="es-ES" w:eastAsia="es-ES"/>
    </w:rPr>
  </w:style>
  <w:style w:type="paragraph" w:styleId="Heading1">
    <w:name w:val="heading 1"/>
    <w:aliases w:val="A quien?"/>
    <w:basedOn w:val="Normal"/>
    <w:next w:val="Normal"/>
    <w:link w:val="Heading1Char"/>
    <w:autoRedefine/>
    <w:uiPriority w:val="9"/>
    <w:qFormat/>
    <w:rsid w:val="00BB6592"/>
    <w:pPr>
      <w:keepNext/>
      <w:keepLines/>
      <w:jc w:val="left"/>
      <w:outlineLvl w:val="0"/>
    </w:pPr>
    <w:rPr>
      <w:rFonts w:eastAsia="MS Gothic"/>
      <w:sz w:val="18"/>
      <w:szCs w:val="18"/>
    </w:rPr>
  </w:style>
  <w:style w:type="paragraph" w:styleId="Heading2">
    <w:name w:val="heading 2"/>
    <w:aliases w:val="Referen"/>
    <w:basedOn w:val="Normal"/>
    <w:next w:val="Normal"/>
    <w:link w:val="Heading2Char"/>
    <w:autoRedefine/>
    <w:uiPriority w:val="9"/>
    <w:qFormat/>
    <w:rsid w:val="00816EB2"/>
    <w:pPr>
      <w:keepNext/>
      <w:keepLines/>
      <w:spacing w:before="200"/>
      <w:jc w:val="right"/>
      <w:outlineLvl w:val="1"/>
    </w:pPr>
    <w:rPr>
      <w:rFonts w:ascii="Source Sans Pro SemiBold" w:eastAsia="MS Gothic" w:hAnsi="Source Sans Pro SemiBold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8095E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qFormat/>
    <w:rsid w:val="00175893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B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2B10"/>
    <w:rPr>
      <w:rFonts w:ascii="Lucida Grande" w:eastAsia="Times New Roman" w:hAnsi="Lucida Grande" w:cs="Lucida Grande"/>
      <w:sz w:val="18"/>
      <w:szCs w:val="18"/>
      <w:lang w:val="es-ES"/>
    </w:rPr>
  </w:style>
  <w:style w:type="paragraph" w:customStyle="1" w:styleId="ColorfulList-Accent11">
    <w:name w:val="Colorful List - Accent 11"/>
    <w:basedOn w:val="Normal"/>
    <w:uiPriority w:val="34"/>
    <w:rsid w:val="006326FF"/>
    <w:pPr>
      <w:ind w:left="720"/>
      <w:contextualSpacing/>
    </w:pPr>
  </w:style>
  <w:style w:type="paragraph" w:customStyle="1" w:styleId="MediumGrid21">
    <w:name w:val="Medium Grid 21"/>
    <w:aliases w:val="Ciudad-dia-mes-año"/>
    <w:autoRedefine/>
    <w:uiPriority w:val="1"/>
    <w:qFormat/>
    <w:rsid w:val="00816EB2"/>
    <w:pPr>
      <w:jc w:val="right"/>
    </w:pPr>
    <w:rPr>
      <w:rFonts w:ascii="Source Sans Pro Light" w:eastAsia="Times New Roman" w:hAnsi="Source Sans Pro Light"/>
      <w:sz w:val="18"/>
      <w:szCs w:val="24"/>
      <w:lang w:val="es-ES" w:eastAsia="es-ES"/>
    </w:rPr>
  </w:style>
  <w:style w:type="character" w:customStyle="1" w:styleId="Heading1Char">
    <w:name w:val="Heading 1 Char"/>
    <w:aliases w:val="A quien? Char"/>
    <w:link w:val="Heading1"/>
    <w:uiPriority w:val="9"/>
    <w:rsid w:val="00BB6592"/>
    <w:rPr>
      <w:rFonts w:ascii="Source Sans Pro Light" w:eastAsia="MS Gothic" w:hAnsi="Source Sans Pro Light" w:cs="Times New Roman"/>
      <w:sz w:val="18"/>
      <w:szCs w:val="18"/>
      <w:lang w:val="es-ES"/>
    </w:rPr>
  </w:style>
  <w:style w:type="character" w:customStyle="1" w:styleId="Heading2Char">
    <w:name w:val="Heading 2 Char"/>
    <w:aliases w:val="Referen Char"/>
    <w:link w:val="Heading2"/>
    <w:uiPriority w:val="9"/>
    <w:rsid w:val="00816EB2"/>
    <w:rPr>
      <w:rFonts w:ascii="Source Sans Pro SemiBold" w:eastAsia="MS Gothic" w:hAnsi="Source Sans Pro SemiBold" w:cs="Times New Roman"/>
      <w:bCs/>
      <w:sz w:val="20"/>
      <w:szCs w:val="26"/>
      <w:lang w:val="es-ES"/>
    </w:rPr>
  </w:style>
  <w:style w:type="character" w:customStyle="1" w:styleId="PlainTable31">
    <w:name w:val="Plain Table 31"/>
    <w:aliases w:val="Firmante Nombre"/>
    <w:uiPriority w:val="19"/>
    <w:qFormat/>
    <w:rsid w:val="00542B2C"/>
    <w:rPr>
      <w:rFonts w:ascii="Source Sans Pro" w:hAnsi="Source Sans Pro"/>
      <w:b w:val="0"/>
      <w:iCs/>
      <w:color w:val="auto"/>
      <w:sz w:val="20"/>
    </w:rPr>
  </w:style>
  <w:style w:type="character" w:styleId="Emphasis">
    <w:name w:val="Emphasis"/>
    <w:aliases w:val="Firmante Cargo"/>
    <w:uiPriority w:val="20"/>
    <w:qFormat/>
    <w:rsid w:val="00A23DFB"/>
    <w:rPr>
      <w:rFonts w:ascii="Source Sans Pro Light" w:hAnsi="Source Sans Pro Light"/>
      <w:i w:val="0"/>
      <w:iCs/>
      <w:sz w:val="18"/>
    </w:rPr>
  </w:style>
  <w:style w:type="character" w:customStyle="1" w:styleId="PlainTable41">
    <w:name w:val="Plain Table 41"/>
    <w:aliases w:val="PUCV"/>
    <w:uiPriority w:val="21"/>
    <w:qFormat/>
    <w:rsid w:val="00A23DFB"/>
    <w:rPr>
      <w:rFonts w:ascii="Source Sans Pro Light" w:hAnsi="Source Sans Pro Light"/>
      <w:b w:val="0"/>
      <w:bCs/>
      <w:i w:val="0"/>
      <w:iCs/>
      <w:color w:val="auto"/>
      <w:sz w:val="14"/>
    </w:rPr>
  </w:style>
  <w:style w:type="paragraph" w:styleId="Header">
    <w:name w:val="header"/>
    <w:basedOn w:val="Normal"/>
    <w:link w:val="HeaderChar"/>
    <w:unhideWhenUsed/>
    <w:rsid w:val="002C5136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2C5136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character" w:customStyle="1" w:styleId="Heading3Char">
    <w:name w:val="Heading 3 Char"/>
    <w:link w:val="Heading3"/>
    <w:uiPriority w:val="9"/>
    <w:rsid w:val="0098095E"/>
    <w:rPr>
      <w:rFonts w:ascii="Calibri" w:eastAsia="MS Gothic" w:hAnsi="Calibri" w:cs="Times New Roman"/>
      <w:b/>
      <w:bCs/>
      <w:color w:val="4F81BD"/>
      <w:sz w:val="20"/>
      <w:lang w:val="es-ES"/>
    </w:rPr>
  </w:style>
  <w:style w:type="character" w:customStyle="1" w:styleId="Heading6Char">
    <w:name w:val="Heading 6 Char"/>
    <w:link w:val="Heading6"/>
    <w:uiPriority w:val="9"/>
    <w:semiHidden/>
    <w:rsid w:val="00175893"/>
    <w:rPr>
      <w:rFonts w:ascii="Calibri" w:eastAsia="MS Gothic" w:hAnsi="Calibri" w:cs="Times New Roman"/>
      <w:i/>
      <w:iCs/>
      <w:color w:val="243F60"/>
      <w:sz w:val="20"/>
      <w:lang w:val="es-ES"/>
    </w:rPr>
  </w:style>
  <w:style w:type="paragraph" w:styleId="NormalWeb">
    <w:name w:val="Normal (Web)"/>
    <w:basedOn w:val="Normal"/>
    <w:uiPriority w:val="99"/>
    <w:unhideWhenUsed/>
    <w:rsid w:val="00732870"/>
    <w:pPr>
      <w:spacing w:before="100" w:beforeAutospacing="1" w:after="100" w:afterAutospacing="1"/>
      <w:jc w:val="left"/>
    </w:pPr>
    <w:rPr>
      <w:rFonts w:ascii="Times" w:eastAsia="MS Mincho" w:hAnsi="Times"/>
      <w:szCs w:val="20"/>
      <w:lang w:val="es-ES_tradnl"/>
    </w:rPr>
  </w:style>
  <w:style w:type="character" w:styleId="Strong">
    <w:name w:val="Strong"/>
    <w:uiPriority w:val="22"/>
    <w:qFormat/>
    <w:rsid w:val="00732870"/>
    <w:rPr>
      <w:b/>
      <w:bCs/>
    </w:rPr>
  </w:style>
  <w:style w:type="character" w:customStyle="1" w:styleId="apple-converted-space">
    <w:name w:val="apple-converted-space"/>
    <w:basedOn w:val="DefaultParagraphFont"/>
    <w:rsid w:val="00732870"/>
  </w:style>
  <w:style w:type="character" w:customStyle="1" w:styleId="wpcf7-form-control-wrap">
    <w:name w:val="wpcf7-form-control-wrap"/>
    <w:basedOn w:val="DefaultParagraphFont"/>
    <w:rsid w:val="00732870"/>
  </w:style>
  <w:style w:type="table" w:styleId="TableGrid">
    <w:name w:val="Table Grid"/>
    <w:basedOn w:val="TableNormal"/>
    <w:uiPriority w:val="59"/>
    <w:rsid w:val="0073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141B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1B4"/>
    <w:rPr>
      <w:sz w:val="24"/>
    </w:rPr>
  </w:style>
  <w:style w:type="character" w:customStyle="1" w:styleId="CommentTextChar">
    <w:name w:val="Comment Text Char"/>
    <w:link w:val="CommentText"/>
    <w:uiPriority w:val="99"/>
    <w:semiHidden/>
    <w:rsid w:val="004141B4"/>
    <w:rPr>
      <w:rFonts w:ascii="Source Sans Pro Light" w:eastAsia="Times New Roman" w:hAnsi="Source Sans Pro Light" w:cs="Times New Roman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1B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141B4"/>
    <w:rPr>
      <w:rFonts w:ascii="Source Sans Pro Light" w:eastAsia="Times New Roman" w:hAnsi="Source Sans Pro Light" w:cs="Times New Roman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5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4892AB-7BB0-1344-8AF1-E4030ED5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62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Vicencio</dc:creator>
  <cp:keywords/>
  <cp:lastModifiedBy>Luis Lomeli</cp:lastModifiedBy>
  <cp:revision>4</cp:revision>
  <cp:lastPrinted>2019-08-16T14:40:00Z</cp:lastPrinted>
  <dcterms:created xsi:type="dcterms:W3CDTF">2019-08-21T00:48:00Z</dcterms:created>
  <dcterms:modified xsi:type="dcterms:W3CDTF">2019-10-07T20:53:00Z</dcterms:modified>
</cp:coreProperties>
</file>